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EB1F" w14:textId="77777777" w:rsidR="00D34918" w:rsidRDefault="00D34918" w:rsidP="00D05898">
      <w:pPr>
        <w:pStyle w:val="Els-Title"/>
        <w:rPr>
          <w:rFonts w:ascii="Simplified Arabic" w:hAnsi="Simplified Arabic" w:cs="Simplified Arabic"/>
          <w:rtl/>
        </w:rPr>
      </w:pPr>
    </w:p>
    <w:p w14:paraId="1135EC89" w14:textId="3E1E56A3" w:rsidR="00D81DCB" w:rsidRPr="0071728F" w:rsidRDefault="00D81DCB" w:rsidP="00734EDC">
      <w:pPr>
        <w:pStyle w:val="Els-Title"/>
        <w:rPr>
          <w:rFonts w:ascii="Simplified Arabic" w:hAnsi="Simplified Arabic" w:cs="Simplified Arabic"/>
          <w:rtl/>
        </w:rPr>
      </w:pPr>
      <w:r w:rsidRPr="0071728F">
        <w:rPr>
          <w:rFonts w:ascii="Simplified Arabic" w:hAnsi="Simplified Arabic" w:cs="Simplified Arabic"/>
          <w:rtl/>
        </w:rPr>
        <w:t>عنوان البحث كامل باللغة العربية</w:t>
      </w:r>
      <w:r w:rsidR="007E7EF7">
        <w:rPr>
          <w:rFonts w:ascii="Simplified Arabic" w:hAnsi="Simplified Arabic" w:cs="Simplified Arabic" w:hint="cs"/>
          <w:rtl/>
        </w:rPr>
        <w:t xml:space="preserve"> </w:t>
      </w:r>
      <w:r w:rsidRPr="0071728F">
        <w:rPr>
          <w:rFonts w:ascii="Simplified Arabic" w:hAnsi="Simplified Arabic" w:cs="Simplified Arabic"/>
          <w:rtl/>
        </w:rPr>
        <w:t>(استخدم</w:t>
      </w:r>
      <w:r w:rsidRPr="0071728F">
        <w:rPr>
          <w:rFonts w:ascii="Simplified Arabic" w:hAnsi="Simplified Arabic" w:cs="Simplified Arabic"/>
        </w:rPr>
        <w:t xml:space="preserve"> </w:t>
      </w:r>
      <w:r w:rsidR="002874D0">
        <w:rPr>
          <w:rFonts w:ascii="Simplified Arabic" w:hAnsi="Simplified Arabic" w:cs="Simplified Arabic"/>
        </w:rPr>
        <w:t>(</w:t>
      </w:r>
      <w:r w:rsidRPr="0071728F">
        <w:rPr>
          <w:rFonts w:ascii="Simplified Arabic" w:hAnsi="Simplified Arabic" w:cs="Simplified Arabic"/>
        </w:rPr>
        <w:t xml:space="preserve">16 </w:t>
      </w:r>
      <w:r w:rsidRPr="0071728F">
        <w:rPr>
          <w:rStyle w:val="Strong"/>
          <w:rFonts w:ascii="Simplified Arabic" w:hAnsi="Simplified Arabic" w:cs="Simplified Arabic"/>
          <w:b/>
          <w:bCs/>
          <w:shd w:val="clear" w:color="auto" w:fill="FEFEFE"/>
        </w:rPr>
        <w:t>Simplified Arabic</w:t>
      </w:r>
      <w:r w:rsidRPr="0071728F">
        <w:rPr>
          <w:rFonts w:ascii="Simplified Arabic" w:hAnsi="Simplified Arabic" w:cs="Simplified Arabic"/>
          <w:b w:val="0"/>
          <w:bCs w:val="0"/>
        </w:rPr>
        <w:t xml:space="preserve"> </w:t>
      </w:r>
      <w:r w:rsidRPr="0071728F">
        <w:rPr>
          <w:rFonts w:ascii="Simplified Arabic" w:hAnsi="Simplified Arabic" w:cs="Simplified Arabic"/>
          <w:rtl/>
        </w:rPr>
        <w:t>(غامق)</w:t>
      </w:r>
      <w:r w:rsidRPr="0071728F">
        <w:rPr>
          <w:rFonts w:ascii="Simplified Arabic" w:hAnsi="Simplified Arabic" w:cs="Simplified Arabic"/>
        </w:rPr>
        <w:t>Bold)</w:t>
      </w:r>
      <w:r w:rsidRPr="0071728F">
        <w:rPr>
          <w:rFonts w:ascii="Simplified Arabic" w:hAnsi="Simplified Arabic" w:cs="Simplified Arabic"/>
          <w:rtl/>
        </w:rPr>
        <w:t>)</w:t>
      </w:r>
    </w:p>
    <w:p w14:paraId="4CCD4E6D" w14:textId="7C286738" w:rsidR="00D81DCB" w:rsidRPr="00A453D3" w:rsidRDefault="00D81DCB" w:rsidP="003965A0">
      <w:pPr>
        <w:pStyle w:val="Els-Author"/>
        <w:bidi/>
        <w:spacing w:line="360" w:lineRule="auto"/>
        <w:rPr>
          <w:b/>
          <w:bCs/>
          <w:sz w:val="28"/>
          <w:szCs w:val="28"/>
          <w:lang w:bidi="ar-JO"/>
        </w:rPr>
      </w:pPr>
      <w:r w:rsidRPr="00705C5A">
        <w:rPr>
          <w:rFonts w:hint="cs"/>
          <w:b/>
          <w:bCs/>
          <w:sz w:val="28"/>
          <w:szCs w:val="28"/>
          <w:rtl/>
        </w:rPr>
        <w:t xml:space="preserve">اسم البحث مترجم باللغة الانجليزية </w:t>
      </w:r>
      <w:r w:rsidRPr="00705C5A">
        <w:rPr>
          <w:rFonts w:hint="cs"/>
          <w:b/>
          <w:bCs/>
          <w:sz w:val="28"/>
          <w:szCs w:val="28"/>
          <w:rtl/>
          <w:lang w:bidi="ar-JO"/>
        </w:rPr>
        <w:t>(اكتب اول حرف من الكلمات بحرف كبير</w:t>
      </w:r>
      <w:r w:rsidR="003965A0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Pr="00A453D3">
        <w:rPr>
          <w:rFonts w:asciiTheme="majorBidi" w:hAnsiTheme="majorBidi" w:cstheme="majorBidi" w:hint="cs"/>
          <w:b/>
          <w:bCs/>
          <w:sz w:val="28"/>
          <w:szCs w:val="28"/>
          <w:rtl/>
        </w:rPr>
        <w:t>استخدم</w:t>
      </w:r>
      <w:r w:rsidRPr="00A453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453D3">
        <w:rPr>
          <w:rFonts w:asciiTheme="majorBidi" w:hAnsiTheme="majorBidi" w:cstheme="majorBidi" w:hint="cs"/>
          <w:b/>
          <w:bCs/>
          <w:sz w:val="28"/>
          <w:szCs w:val="28"/>
          <w:rtl/>
        </w:rPr>
        <w:t>14</w:t>
      </w:r>
      <w:r w:rsidRPr="00A453D3">
        <w:rPr>
          <w:rFonts w:asciiTheme="majorBidi" w:hAnsiTheme="majorBidi" w:cstheme="majorBidi"/>
          <w:b/>
          <w:bCs/>
          <w:sz w:val="28"/>
          <w:szCs w:val="28"/>
        </w:rPr>
        <w:t xml:space="preserve"> Times New Roman; </w:t>
      </w:r>
      <w:r w:rsidRPr="00A453D3">
        <w:rPr>
          <w:rFonts w:asciiTheme="majorBidi" w:hAnsiTheme="majorBidi" w:cstheme="majorBidi" w:hint="cs"/>
          <w:b/>
          <w:bCs/>
          <w:sz w:val="28"/>
          <w:szCs w:val="28"/>
          <w:rtl/>
        </w:rPr>
        <w:t>(غامق)</w:t>
      </w:r>
      <w:r w:rsidRPr="00A453D3">
        <w:rPr>
          <w:rFonts w:asciiTheme="majorBidi" w:hAnsiTheme="majorBidi" w:cstheme="majorBidi"/>
          <w:b/>
          <w:bCs/>
          <w:sz w:val="28"/>
          <w:szCs w:val="28"/>
        </w:rPr>
        <w:t>Bold</w:t>
      </w:r>
      <w:r>
        <w:rPr>
          <w:rFonts w:hint="cs"/>
          <w:b/>
          <w:bCs/>
          <w:sz w:val="28"/>
          <w:szCs w:val="28"/>
          <w:rtl/>
        </w:rPr>
        <w:t>، المسافة 1.5)</w:t>
      </w:r>
    </w:p>
    <w:p w14:paraId="7B46958B" w14:textId="49BB7D7E" w:rsidR="00D81DCB" w:rsidRPr="003B42E0" w:rsidRDefault="00D81DCB" w:rsidP="00567BE4">
      <w:pPr>
        <w:pStyle w:val="Els-Author"/>
        <w:bidi/>
        <w:spacing w:before="100" w:beforeAutospacing="1" w:after="100" w:afterAutospacing="1" w:line="276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اسم الأول متبوعاً باسم العائلة للباحث الأول</w:t>
      </w:r>
      <w:r w:rsidRPr="003B42E0">
        <w:rPr>
          <w:rFonts w:ascii="Simplified Arabic" w:hAnsi="Simplified Arabic" w:cs="Simplified Arabic" w:hint="cs"/>
          <w:color w:val="000000" w:themeColor="text1"/>
          <w:sz w:val="28"/>
          <w:szCs w:val="28"/>
          <w:vertAlign w:val="superscript"/>
          <w:rtl/>
        </w:rPr>
        <w:t>1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الاسم الأول متبوعاً باسم العائلة للباحث الثاني</w:t>
      </w:r>
      <w:r w:rsidRPr="003B42E0">
        <w:rPr>
          <w:rFonts w:ascii="Simplified Arabic" w:hAnsi="Simplified Arabic" w:cs="Simplified Arabic" w:hint="cs"/>
          <w:color w:val="000000" w:themeColor="text1"/>
          <w:sz w:val="28"/>
          <w:szCs w:val="28"/>
          <w:vertAlign w:val="superscript"/>
          <w:rtl/>
        </w:rPr>
        <w:t>2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(</w:t>
      </w:r>
      <w:r w:rsidRPr="003B42E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14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</w:rPr>
        <w:t xml:space="preserve"> </w:t>
      </w:r>
      <w:r w:rsidRPr="003B42E0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shd w:val="clear" w:color="auto" w:fill="FEFEFE"/>
        </w:rPr>
        <w:t>Simplified Arabic</w:t>
      </w:r>
      <w:r w:rsidRPr="003B42E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)</w:t>
      </w:r>
    </w:p>
    <w:p w14:paraId="5DE3EF8E" w14:textId="076A39AB" w:rsidR="00D81DCB" w:rsidRPr="00981CC2" w:rsidRDefault="00D81DCB" w:rsidP="00406040">
      <w:pPr>
        <w:bidi/>
        <w:spacing w:line="240" w:lineRule="auto"/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</w:pP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vertAlign w:val="superscript"/>
          <w:rtl/>
        </w:rPr>
        <w:t>1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جامع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(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جهة التعليمي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)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</w:t>
      </w:r>
      <w:r w:rsidR="00E1482A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تخصص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الايميل (استخدم </w:t>
      </w:r>
      <w:r w:rsidR="00894775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10</w:t>
      </w:r>
      <w:r w:rsidRPr="00981CC2">
        <w:rPr>
          <w:rStyle w:val="Strong"/>
          <w:rFonts w:ascii="Simplified Arabic" w:hAnsi="Simplified Arabic" w:cs="Simplified Arabic"/>
          <w:color w:val="000000" w:themeColor="text1"/>
          <w:sz w:val="20"/>
          <w:szCs w:val="20"/>
          <w:shd w:val="clear" w:color="auto" w:fill="FEFEFE"/>
        </w:rPr>
        <w:t>Simplified Arabic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)</w:t>
      </w:r>
    </w:p>
    <w:p w14:paraId="0C69F062" w14:textId="7C8D813D" w:rsidR="00D81DCB" w:rsidRPr="00981CC2" w:rsidRDefault="00D81DCB" w:rsidP="00406040">
      <w:pPr>
        <w:bidi/>
        <w:spacing w:line="240" w:lineRule="auto"/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</w:pP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vertAlign w:val="superscript"/>
          <w:rtl/>
        </w:rPr>
        <w:t>2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 الجامع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 xml:space="preserve"> (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الجهة التعليمية</w:t>
      </w:r>
      <w:r w:rsidRPr="00981CC2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)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</w:t>
      </w:r>
      <w:r w:rsidR="00E1482A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التخصص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 xml:space="preserve">، الايميل (استخدم </w:t>
      </w:r>
      <w:r w:rsidR="00894775">
        <w:rPr>
          <w:rFonts w:ascii="Simplified Arabic" w:hAnsi="Simplified Arabic" w:cs="Simplified Arabic" w:hint="cs"/>
          <w:color w:val="000000" w:themeColor="text1"/>
          <w:sz w:val="20"/>
          <w:szCs w:val="20"/>
          <w:rtl/>
        </w:rPr>
        <w:t>10</w:t>
      </w:r>
      <w:r w:rsidRPr="00981CC2">
        <w:rPr>
          <w:rStyle w:val="Strong"/>
          <w:rFonts w:ascii="Simplified Arabic" w:hAnsi="Simplified Arabic" w:cs="Simplified Arabic"/>
          <w:color w:val="000000" w:themeColor="text1"/>
          <w:sz w:val="20"/>
          <w:szCs w:val="20"/>
          <w:shd w:val="clear" w:color="auto" w:fill="FEFEFE"/>
        </w:rPr>
        <w:t>Simplified Arabic</w:t>
      </w:r>
      <w:r w:rsidRPr="00981CC2">
        <w:rPr>
          <w:rFonts w:ascii="Simplified Arabic" w:hAnsi="Simplified Arabic" w:cs="Simplified Arabic"/>
          <w:color w:val="000000" w:themeColor="text1"/>
          <w:sz w:val="20"/>
          <w:szCs w:val="20"/>
          <w:rtl/>
        </w:rPr>
        <w:t>)</w:t>
      </w:r>
    </w:p>
    <w:p w14:paraId="09F2995D" w14:textId="6A136EAE" w:rsidR="00D81DCB" w:rsidRDefault="00406040" w:rsidP="00567BE4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  <w:r w:rsidRPr="00406040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E98F6" wp14:editId="55D4B7D0">
                <wp:simplePos x="0" y="0"/>
                <wp:positionH relativeFrom="column">
                  <wp:posOffset>-731520</wp:posOffset>
                </wp:positionH>
                <wp:positionV relativeFrom="paragraph">
                  <wp:posOffset>237656</wp:posOffset>
                </wp:positionV>
                <wp:extent cx="7273207" cy="3721210"/>
                <wp:effectExtent l="0" t="0" r="23495" b="12700"/>
                <wp:wrapNone/>
                <wp:docPr id="3877819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07" cy="372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E3EB3" w14:textId="03ACCB5C" w:rsidR="00CD3E17" w:rsidRDefault="004D455D" w:rsidP="009E5FE5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A3FD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لخص</w:t>
                            </w:r>
                          </w:p>
                          <w:p w14:paraId="353AF7F2" w14:textId="3241BEB6" w:rsidR="00714D5A" w:rsidRPr="00784FAB" w:rsidRDefault="00714D5A" w:rsidP="00714D5A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  <w:lang w:bidi="ar-JO"/>
                              </w:rPr>
                              <w:t>(حد أقصى 250</w:t>
                            </w:r>
                            <w:r w:rsidR="002D37A1">
                              <w:rPr>
                                <w:rFonts w:ascii="Simplified Arabic" w:hAnsi="Simplified Arabic" w:cs="Simplified Arabic"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  <w:lang w:bidi="ar-JO"/>
                              </w:rPr>
                              <w:t xml:space="preserve">كلمة، الخط 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</w:rPr>
                              <w:t>Simplified Arabic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حجم الخط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11</w:t>
                            </w:r>
                            <w:r w:rsidRPr="00784FAB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، المسافة بين الأسطر 1)</w:t>
                            </w:r>
                          </w:p>
                          <w:p w14:paraId="49E94D70" w14:textId="77777777" w:rsidR="009E5FE5" w:rsidRPr="009E5FE5" w:rsidRDefault="009E5FE5" w:rsidP="009E5FE5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A9F749" w14:textId="20ECAD4E" w:rsidR="004D455D" w:rsidRDefault="004D455D" w:rsidP="00CD3E17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8A3FD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لمات المفتاحي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: (حد أقصى 5-6 كلمات،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الخط </w:t>
                            </w:r>
                            <w:r w:rsidRPr="00550459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  <w:t>Simplified Arabic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، الحجم </w:t>
                            </w:r>
                            <w:r w:rsidR="001D3636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، يتم فصل الكلمات باستخدام الفاصلة (،)، تُكتب بخط مائل</w:t>
                            </w:r>
                            <w:r w:rsidR="002E01E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338D0309" w14:textId="77777777" w:rsidR="00077629" w:rsidRDefault="00077629" w:rsidP="00077629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94E98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7.6pt;margin-top:18.7pt;width:572.7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" fillcolor="white [3201]" strokeweight="1pt">
                <v:textbox>
                  <w:txbxContent>
                    <w:p w14:paraId="3E8E3EB3" w14:textId="03ACCB5C" w:rsidR="00CD3E17" w:rsidRDefault="004D455D" w:rsidP="009E5FE5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A3FD9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لخص</w:t>
                      </w:r>
                    </w:p>
                    <w:p w14:paraId="353AF7F2" w14:textId="3241BEB6" w:rsidR="00714D5A" w:rsidRPr="00784FAB" w:rsidRDefault="00714D5A" w:rsidP="00714D5A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784FAB">
                        <w:rPr>
                          <w:rFonts w:ascii="Simplified Arabic" w:hAnsi="Simplified Arabic" w:cs="Simplified Arabic"/>
                          <w:rtl/>
                          <w:lang w:bidi="ar-JO"/>
                        </w:rPr>
                        <w:t>(حد أقصى 250</w:t>
                      </w:r>
                      <w:r w:rsidR="002D37A1">
                        <w:rPr>
                          <w:rFonts w:ascii="Simplified Arabic" w:hAnsi="Simplified Arabic" w:cs="Simplified Arabic" w:hint="cs"/>
                          <w:rtl/>
                          <w:lang w:bidi="ar-JO"/>
                        </w:rPr>
                        <w:t xml:space="preserve"> 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  <w:lang w:bidi="ar-JO"/>
                        </w:rPr>
                        <w:t xml:space="preserve">كلمة، الخط </w:t>
                      </w:r>
                      <w:r w:rsidRPr="00784FAB">
                        <w:rPr>
                          <w:rFonts w:ascii="Simplified Arabic" w:hAnsi="Simplified Arabic" w:cs="Simplified Arabic"/>
                        </w:rPr>
                        <w:t>Simplified Arabic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</w:rPr>
                        <w:t xml:space="preserve">،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حجم الخط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11</w:t>
                      </w:r>
                      <w:r w:rsidRPr="00784FAB">
                        <w:rPr>
                          <w:rFonts w:ascii="Simplified Arabic" w:hAnsi="Simplified Arabic" w:cs="Simplified Arabic"/>
                          <w:rtl/>
                        </w:rPr>
                        <w:t>، المسافة بين الأسطر 1)</w:t>
                      </w:r>
                    </w:p>
                    <w:p w14:paraId="49E94D70" w14:textId="77777777" w:rsidR="009E5FE5" w:rsidRPr="009E5FE5" w:rsidRDefault="009E5FE5" w:rsidP="009E5FE5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CA9F749" w14:textId="20ECAD4E" w:rsidR="004D455D" w:rsidRDefault="004D455D" w:rsidP="00CD3E17">
                      <w:pPr>
                        <w:bidi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8A3FD9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كلمات المفتاحية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: (حد أقصى 5-6 كلمات،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الخط </w:t>
                      </w:r>
                      <w:r w:rsidRPr="00550459"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  <w:t>Simplified Arabic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، الحجم </w:t>
                      </w:r>
                      <w:r w:rsidR="001D3636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11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، يتم فصل الكلمات باستخدام الفاصلة (،)، تُكتب بخط مائل</w:t>
                      </w:r>
                      <w:r w:rsidR="002E01ED"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  <w:t>(</w:t>
                      </w:r>
                    </w:p>
                    <w:p w14:paraId="338D0309" w14:textId="77777777" w:rsidR="00077629" w:rsidRDefault="00077629" w:rsidP="00077629">
                      <w:pPr>
                        <w:bidi/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 xml:space="preserve">تاريخ الاستلام:       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</w:rPr>
        <w:t xml:space="preserve">|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 xml:space="preserve">     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</w:rPr>
        <w:t xml:space="preserve">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>تا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 xml:space="preserve">ريخ القبول:        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</w:rPr>
        <w:t xml:space="preserve">| 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 xml:space="preserve">      </w:t>
      </w:r>
      <w:r w:rsidR="00D81DCB" w:rsidRPr="00406040">
        <w:rPr>
          <w:rStyle w:val="hljs-string"/>
          <w:rFonts w:ascii="Simplified Arabic" w:hAnsi="Simplified Arabic" w:cs="Simplified Arabic"/>
          <w:sz w:val="20"/>
          <w:szCs w:val="20"/>
          <w:rtl/>
        </w:rPr>
        <w:t xml:space="preserve"> </w:t>
      </w:r>
      <w:r w:rsidR="00D81DCB" w:rsidRPr="00406040">
        <w:rPr>
          <w:rStyle w:val="hljs-string"/>
          <w:rFonts w:ascii="Simplified Arabic" w:hAnsi="Simplified Arabic" w:cs="Simplified Arabic" w:hint="cs"/>
          <w:sz w:val="20"/>
          <w:szCs w:val="20"/>
          <w:rtl/>
        </w:rPr>
        <w:t>تاريخ النشر:</w:t>
      </w:r>
    </w:p>
    <w:p w14:paraId="5E902C83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4DF6F052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435A66DE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0EC47041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7805A8B6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3366BF3F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76600799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585BD25B" w14:textId="77777777" w:rsidR="009530C8" w:rsidRDefault="009530C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</w:p>
    <w:p w14:paraId="274BD14A" w14:textId="77777777" w:rsidR="00927AD4" w:rsidRDefault="00927AD4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  <w:sectPr w:rsidR="00927AD4" w:rsidSect="007A04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963E238" w14:textId="205EEA8A" w:rsidR="009530C8" w:rsidRDefault="00A24268" w:rsidP="009530C8">
      <w:pPr>
        <w:bidi/>
        <w:jc w:val="center"/>
        <w:rPr>
          <w:rStyle w:val="hljs-string"/>
          <w:rFonts w:ascii="Simplified Arabic" w:hAnsi="Simplified Arabic" w:cs="Simplified Arabic"/>
          <w:sz w:val="20"/>
          <w:szCs w:val="20"/>
          <w:rtl/>
        </w:rPr>
      </w:pPr>
      <w:r w:rsidRPr="00406040">
        <w:rPr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EB696" wp14:editId="5B47CC74">
                <wp:simplePos x="0" y="0"/>
                <wp:positionH relativeFrom="column">
                  <wp:posOffset>-477078</wp:posOffset>
                </wp:positionH>
                <wp:positionV relativeFrom="paragraph">
                  <wp:posOffset>294198</wp:posOffset>
                </wp:positionV>
                <wp:extent cx="6845548" cy="3124863"/>
                <wp:effectExtent l="0" t="0" r="12700" b="18415"/>
                <wp:wrapNone/>
                <wp:docPr id="20046421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548" cy="31248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F9BBB" w14:textId="77777777" w:rsidR="00A24268" w:rsidRPr="005B18F5" w:rsidRDefault="00A24268" w:rsidP="00A24268">
                            <w:pPr>
                              <w:rPr>
                                <w:rFonts w:cs="Times New Roman"/>
                              </w:rPr>
                            </w:pP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stract </w:t>
                            </w:r>
                            <w:r w:rsidRPr="00EF7D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bookmarkStart w:id="1" w:name="_Hlk118034596"/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 xml:space="preserve">Max 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  <w:rtl/>
                              </w:rPr>
                              <w:t>2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50-300 Words</w:t>
                            </w:r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bookmarkStart w:id="2" w:name="_Hlk175684904"/>
                            <w:r w:rsidRPr="005B18F5">
                              <w:rPr>
                                <w:rFonts w:asciiTheme="majorBidi" w:hAnsiTheme="majorBidi" w:cstheme="majorBidi"/>
                              </w:rPr>
                              <w:t>Times New Roman, Size 11, Spacing 1</w:t>
                            </w:r>
                            <w:bookmarkEnd w:id="2"/>
                            <w:r w:rsidRPr="005B18F5">
                              <w:rPr>
                                <w:rFonts w:cs="Times New Roman"/>
                                <w:rtl/>
                              </w:rPr>
                              <w:t>.</w:t>
                            </w:r>
                            <w:bookmarkEnd w:id="1"/>
                            <w:r w:rsidRPr="005B18F5">
                              <w:rPr>
                                <w:rFonts w:cs="Times New Roman"/>
                              </w:rPr>
                              <w:br/>
                            </w:r>
                          </w:p>
                          <w:p w14:paraId="6BF60735" w14:textId="365BA344" w:rsidR="00A24268" w:rsidRPr="00760562" w:rsidRDefault="00A24268" w:rsidP="00760562">
                            <w:pPr>
                              <w:pStyle w:val="Els-Abstract-Copyright"/>
                              <w:spacing w:before="100" w:beforeAutospacing="1" w:after="100" w:afterAutospacing="1" w:line="360" w:lineRule="auto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B18F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B18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words (Max 5): </w:t>
                            </w:r>
                            <w:r w:rsidRPr="005B18F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imes New Roman Size 11</w:t>
                            </w:r>
                            <w:r w:rsidRPr="005B18F5">
                              <w:rPr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0ECCEF56" w14:textId="77777777" w:rsidR="00A24268" w:rsidRDefault="00A24268" w:rsidP="00A24268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EEB696" id="_x0000_s1027" type="#_x0000_t202" style="position:absolute;left:0;text-align:left;margin-left:-37.55pt;margin-top:23.15pt;width:539pt;height:2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" fillcolor="window" strokeweight="1pt">
                <v:textbox>
                  <w:txbxContent>
                    <w:p w14:paraId="00AF9BBB" w14:textId="77777777" w:rsidR="00A24268" w:rsidRPr="005B18F5" w:rsidRDefault="00A24268" w:rsidP="00A24268">
                      <w:pPr>
                        <w:rPr>
                          <w:rFonts w:cs="Times New Roman"/>
                        </w:rPr>
                      </w:pP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bstract </w:t>
                      </w:r>
                      <w:r w:rsidRPr="00EF7D5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bookmarkStart w:id="2" w:name="_Hlk118034596"/>
                      <w:r w:rsidRPr="005B18F5">
                        <w:rPr>
                          <w:rFonts w:asciiTheme="majorBidi" w:hAnsiTheme="majorBidi" w:cstheme="majorBidi"/>
                        </w:rPr>
                        <w:t xml:space="preserve">Max </w:t>
                      </w:r>
                      <w:r w:rsidRPr="005B18F5">
                        <w:rPr>
                          <w:rFonts w:asciiTheme="majorBidi" w:hAnsiTheme="majorBidi" w:cstheme="majorBidi"/>
                          <w:rtl/>
                        </w:rPr>
                        <w:t>2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t>50-300 Words</w:t>
                      </w:r>
                      <w:r w:rsidRPr="005B18F5">
                        <w:rPr>
                          <w:rFonts w:asciiTheme="majorBidi" w:hAnsiTheme="majorBidi" w:cstheme="majorBidi"/>
                        </w:rPr>
                        <w:br/>
                      </w:r>
                      <w:bookmarkStart w:id="3" w:name="_Hlk175684904"/>
                      <w:r w:rsidRPr="005B18F5">
                        <w:rPr>
                          <w:rFonts w:asciiTheme="majorBidi" w:hAnsiTheme="majorBidi" w:cstheme="majorBidi"/>
                        </w:rPr>
                        <w:t>Times New Roman, Size 11, Spacing 1</w:t>
                      </w:r>
                      <w:bookmarkEnd w:id="3"/>
                      <w:r w:rsidRPr="005B18F5">
                        <w:rPr>
                          <w:rFonts w:cs="Times New Roman"/>
                          <w:rtl/>
                        </w:rPr>
                        <w:t>.</w:t>
                      </w:r>
                      <w:bookmarkEnd w:id="2"/>
                      <w:r w:rsidRPr="005B18F5">
                        <w:rPr>
                          <w:rFonts w:cs="Times New Roman"/>
                        </w:rPr>
                        <w:br/>
                      </w:r>
                    </w:p>
                    <w:p w14:paraId="6BF60735" w14:textId="365BA344" w:rsidR="00A24268" w:rsidRPr="00760562" w:rsidRDefault="00A24268" w:rsidP="00760562">
                      <w:pPr>
                        <w:pStyle w:val="Els-Abstract-Copyright"/>
                        <w:spacing w:before="100" w:beforeAutospacing="1" w:after="100" w:afterAutospacing="1" w:line="360" w:lineRule="auto"/>
                        <w:jc w:val="lef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5B18F5">
                        <w:rPr>
                          <w:sz w:val="22"/>
                          <w:szCs w:val="22"/>
                        </w:rPr>
                        <w:br/>
                      </w:r>
                      <w:r w:rsidRPr="005B18F5">
                        <w:rPr>
                          <w:b/>
                          <w:bCs/>
                          <w:sz w:val="22"/>
                          <w:szCs w:val="22"/>
                        </w:rPr>
                        <w:t xml:space="preserve">Keywords (Max 5): </w:t>
                      </w:r>
                      <w:r w:rsidRPr="005B18F5">
                        <w:rPr>
                          <w:i/>
                          <w:iCs/>
                          <w:sz w:val="22"/>
                          <w:szCs w:val="22"/>
                        </w:rPr>
                        <w:t>Times New Roman Size 11</w:t>
                      </w:r>
                      <w:r w:rsidRPr="005B18F5">
                        <w:rPr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0ECCEF56" w14:textId="77777777" w:rsidR="00A24268" w:rsidRDefault="00A24268" w:rsidP="00A24268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52CDC" w14:textId="49A02958" w:rsidR="009530C8" w:rsidRPr="00406040" w:rsidRDefault="009530C8" w:rsidP="00A24268">
      <w:pPr>
        <w:rPr>
          <w:rStyle w:val="hljs-number"/>
          <w:rFonts w:ascii="Simplified Arabic" w:hAnsi="Simplified Arabic" w:cs="Simplified Arabic"/>
          <w:sz w:val="20"/>
          <w:szCs w:val="20"/>
        </w:rPr>
      </w:pPr>
    </w:p>
    <w:p w14:paraId="47C152FC" w14:textId="59BAB089" w:rsidR="003123EB" w:rsidRDefault="003123EB" w:rsidP="001E457B">
      <w:pPr>
        <w:jc w:val="right"/>
      </w:pPr>
    </w:p>
    <w:p w14:paraId="5DECFFE2" w14:textId="77777777" w:rsidR="00FB4929" w:rsidRPr="00FB4929" w:rsidRDefault="00FB4929" w:rsidP="00FB4929">
      <w:pPr>
        <w:rPr>
          <w:rtl/>
        </w:rPr>
      </w:pPr>
    </w:p>
    <w:p w14:paraId="679B6851" w14:textId="77777777" w:rsidR="00FB4929" w:rsidRPr="00FB4929" w:rsidRDefault="00FB4929" w:rsidP="00FB4929">
      <w:pPr>
        <w:rPr>
          <w:rtl/>
        </w:rPr>
      </w:pPr>
    </w:p>
    <w:p w14:paraId="59AD2386" w14:textId="77777777" w:rsidR="00FB4929" w:rsidRPr="00FB4929" w:rsidRDefault="00FB4929" w:rsidP="00FB4929">
      <w:pPr>
        <w:rPr>
          <w:rtl/>
        </w:rPr>
      </w:pPr>
    </w:p>
    <w:p w14:paraId="339720F4" w14:textId="77777777" w:rsidR="00FB4929" w:rsidRPr="00FB4929" w:rsidRDefault="00FB4929" w:rsidP="00FB4929">
      <w:pPr>
        <w:rPr>
          <w:rtl/>
        </w:rPr>
      </w:pPr>
    </w:p>
    <w:p w14:paraId="442E3857" w14:textId="77777777" w:rsidR="00FB4929" w:rsidRPr="00FB4929" w:rsidRDefault="00FB4929" w:rsidP="00FB4929">
      <w:pPr>
        <w:rPr>
          <w:rtl/>
        </w:rPr>
      </w:pPr>
    </w:p>
    <w:p w14:paraId="3C494588" w14:textId="77777777" w:rsidR="00FB4929" w:rsidRPr="00FB4929" w:rsidRDefault="00FB4929" w:rsidP="00FB4929">
      <w:pPr>
        <w:rPr>
          <w:rtl/>
        </w:rPr>
      </w:pPr>
    </w:p>
    <w:p w14:paraId="4EC18EC8" w14:textId="77777777" w:rsidR="00FB4929" w:rsidRPr="00FB4929" w:rsidRDefault="00FB4929" w:rsidP="00FB4929">
      <w:pPr>
        <w:rPr>
          <w:rtl/>
        </w:rPr>
      </w:pPr>
    </w:p>
    <w:p w14:paraId="01FC2992" w14:textId="77777777" w:rsidR="00FB4929" w:rsidRPr="00FB4929" w:rsidRDefault="00FB4929" w:rsidP="00FB4929">
      <w:pPr>
        <w:rPr>
          <w:rtl/>
        </w:rPr>
      </w:pPr>
    </w:p>
    <w:p w14:paraId="6B6D71A8" w14:textId="77777777" w:rsidR="00FB4929" w:rsidRPr="00FB4929" w:rsidRDefault="00FB4929" w:rsidP="00FB4929">
      <w:pPr>
        <w:rPr>
          <w:rtl/>
        </w:rPr>
      </w:pPr>
    </w:p>
    <w:p w14:paraId="144260E6" w14:textId="77777777" w:rsidR="00FB4929" w:rsidRDefault="00FB4929" w:rsidP="00FB4929">
      <w:pPr>
        <w:rPr>
          <w:rtl/>
        </w:rPr>
      </w:pPr>
    </w:p>
    <w:p w14:paraId="05171D81" w14:textId="77777777" w:rsidR="00FB4929" w:rsidRDefault="00FB4929" w:rsidP="00FB4929">
      <w:pPr>
        <w:jc w:val="right"/>
        <w:rPr>
          <w:rtl/>
        </w:rPr>
      </w:pPr>
    </w:p>
    <w:p w14:paraId="69226C49" w14:textId="77777777" w:rsidR="00FB4929" w:rsidRDefault="00FB4929" w:rsidP="00FB4929">
      <w:pPr>
        <w:jc w:val="right"/>
        <w:rPr>
          <w:rtl/>
        </w:rPr>
      </w:pPr>
    </w:p>
    <w:p w14:paraId="06525404" w14:textId="77777777" w:rsidR="00FB4929" w:rsidRDefault="00FB4929" w:rsidP="00FB4929">
      <w:pPr>
        <w:jc w:val="right"/>
        <w:rPr>
          <w:rtl/>
        </w:rPr>
      </w:pPr>
    </w:p>
    <w:p w14:paraId="55B54C72" w14:textId="77777777" w:rsidR="00FB4929" w:rsidRDefault="00FB4929" w:rsidP="00FB4929">
      <w:pPr>
        <w:jc w:val="right"/>
        <w:rPr>
          <w:rtl/>
        </w:rPr>
      </w:pPr>
    </w:p>
    <w:p w14:paraId="42BF01ED" w14:textId="77777777" w:rsidR="00FB4929" w:rsidRDefault="00FB4929" w:rsidP="00FB4929">
      <w:pPr>
        <w:jc w:val="right"/>
        <w:rPr>
          <w:rtl/>
        </w:rPr>
      </w:pPr>
    </w:p>
    <w:p w14:paraId="5517316B" w14:textId="77777777" w:rsidR="00FB4929" w:rsidRDefault="00FB4929" w:rsidP="00FB4929">
      <w:pPr>
        <w:jc w:val="right"/>
        <w:rPr>
          <w:rtl/>
        </w:rPr>
      </w:pPr>
    </w:p>
    <w:p w14:paraId="3C6C4117" w14:textId="77777777" w:rsidR="00FB4929" w:rsidRDefault="00FB4929" w:rsidP="00FB4929">
      <w:pPr>
        <w:jc w:val="right"/>
        <w:rPr>
          <w:rtl/>
        </w:rPr>
      </w:pPr>
    </w:p>
    <w:p w14:paraId="36E2393C" w14:textId="77777777" w:rsidR="00FB4929" w:rsidRDefault="00FB4929" w:rsidP="00FB4929">
      <w:pPr>
        <w:jc w:val="right"/>
        <w:rPr>
          <w:rtl/>
        </w:rPr>
      </w:pPr>
    </w:p>
    <w:p w14:paraId="50A132AF" w14:textId="77777777" w:rsidR="00FB4929" w:rsidRDefault="00FB4929" w:rsidP="00FB4929">
      <w:pPr>
        <w:jc w:val="right"/>
        <w:rPr>
          <w:rtl/>
        </w:rPr>
      </w:pPr>
    </w:p>
    <w:p w14:paraId="6230AD79" w14:textId="77777777" w:rsidR="00FB4929" w:rsidRDefault="00FB4929" w:rsidP="00FB4929">
      <w:pPr>
        <w:jc w:val="right"/>
        <w:rPr>
          <w:rtl/>
        </w:rPr>
      </w:pPr>
    </w:p>
    <w:p w14:paraId="2CA1C520" w14:textId="77777777" w:rsidR="00FB4929" w:rsidRDefault="00FB4929" w:rsidP="00FB4929">
      <w:pPr>
        <w:jc w:val="right"/>
        <w:rPr>
          <w:rtl/>
        </w:rPr>
      </w:pPr>
    </w:p>
    <w:p w14:paraId="7EDFC56D" w14:textId="77777777" w:rsidR="00FB4929" w:rsidRDefault="00FB4929" w:rsidP="00FB4929">
      <w:pPr>
        <w:jc w:val="right"/>
        <w:rPr>
          <w:rtl/>
        </w:rPr>
      </w:pPr>
    </w:p>
    <w:p w14:paraId="1932DF39" w14:textId="77777777" w:rsidR="00FB4929" w:rsidRDefault="00FB4929" w:rsidP="00FB4929">
      <w:pPr>
        <w:jc w:val="right"/>
        <w:rPr>
          <w:rtl/>
        </w:rPr>
      </w:pPr>
    </w:p>
    <w:p w14:paraId="55846C5A" w14:textId="77777777" w:rsidR="00FB4929" w:rsidRDefault="00FB4929" w:rsidP="00FB4929">
      <w:pPr>
        <w:jc w:val="right"/>
        <w:rPr>
          <w:rtl/>
        </w:rPr>
      </w:pPr>
    </w:p>
    <w:p w14:paraId="2CACC117" w14:textId="77777777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D17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. المقدمة</w:t>
      </w:r>
    </w:p>
    <w:p w14:paraId="7A7869F1" w14:textId="76590FCD" w:rsidR="00E860A1" w:rsidRDefault="002874D0" w:rsidP="00E860A1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885338A" w14:textId="5E7CC529" w:rsidR="00E860A1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1 </w:t>
      </w:r>
      <w:r w:rsidR="002874D0">
        <w:rPr>
          <w:rFonts w:ascii="Simplified Arabic" w:hAnsi="Simplified Arabic" w:cs="Simplified Arabic"/>
          <w:b/>
          <w:bCs/>
          <w:sz w:val="28"/>
          <w:szCs w:val="28"/>
          <w:rtl/>
        </w:rPr>
        <w:t>مشكلة البحث</w:t>
      </w:r>
    </w:p>
    <w:p w14:paraId="3C0A923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9E77BAD" w14:textId="77777777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2 أهمية البحث </w:t>
      </w:r>
    </w:p>
    <w:p w14:paraId="1E698738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20571767" w14:textId="0918DF3C" w:rsidR="00E860A1" w:rsidRPr="00312FC2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3 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سئلة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بحث </w:t>
      </w:r>
    </w:p>
    <w:p w14:paraId="086C4E06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B11A8E3" w14:textId="6DDA6D19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.4 مصطلحات البحث </w:t>
      </w:r>
      <w:r w:rsidR="00463C9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التعريف الاصطلاحي والاجرائي (إن وجد)) </w:t>
      </w:r>
    </w:p>
    <w:p w14:paraId="66949615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74F1CDBC" w14:textId="091F0347" w:rsidR="00E860A1" w:rsidRPr="00312FC2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1.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دود البحث </w:t>
      </w:r>
    </w:p>
    <w:p w14:paraId="5DFE61CB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5C1290CD" w14:textId="1F806400" w:rsidR="00E860A1" w:rsidRPr="00312FC2" w:rsidRDefault="00E860A1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1.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راسات السابقة </w:t>
      </w:r>
    </w:p>
    <w:p w14:paraId="4A1247A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62AF4F62" w14:textId="05142D06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sz w:val="28"/>
          <w:szCs w:val="28"/>
          <w:rtl/>
        </w:rPr>
        <w:t>2</w:t>
      </w: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الاطار النظري </w:t>
      </w:r>
    </w:p>
    <w:p w14:paraId="04EE413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69CA8EE7" w14:textId="4349BBAB" w:rsidR="00E860A1" w:rsidRPr="00697797" w:rsidRDefault="002874D0" w:rsidP="002874D0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</w:pPr>
      <w:r w:rsidRPr="00697797"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  <w:lastRenderedPageBreak/>
        <w:t xml:space="preserve"> </w:t>
      </w:r>
      <w:r w:rsidR="00E860A1" w:rsidRPr="00697797"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  <w:t xml:space="preserve">(يتم تجزئة هذا القسم إلى اجزاء مثل 2.1/2.2، 2.2.1.... وما الى </w:t>
      </w:r>
      <w:r w:rsidR="000F6871" w:rsidRPr="00697797">
        <w:rPr>
          <w:rFonts w:ascii="Simplified Arabic" w:hAnsi="Simplified Arabic" w:cs="Simplified Arabic" w:hint="cs"/>
          <w:color w:val="833C0B" w:themeColor="accent2" w:themeShade="80"/>
          <w:sz w:val="28"/>
          <w:szCs w:val="28"/>
          <w:rtl/>
        </w:rPr>
        <w:t>ذلك بحسب متغيرات العنوان البحثي</w:t>
      </w:r>
      <w:r w:rsidR="00E860A1" w:rsidRPr="00697797">
        <w:rPr>
          <w:rFonts w:ascii="Simplified Arabic" w:hAnsi="Simplified Arabic" w:cs="Simplified Arabic"/>
          <w:color w:val="833C0B" w:themeColor="accent2" w:themeShade="80"/>
          <w:sz w:val="28"/>
          <w:szCs w:val="28"/>
          <w:rtl/>
        </w:rPr>
        <w:t xml:space="preserve">) </w:t>
      </w:r>
    </w:p>
    <w:p w14:paraId="1AD92656" w14:textId="77777777" w:rsidR="00E860A1" w:rsidRPr="00312FC2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>3. اجراءات البحث</w:t>
      </w:r>
    </w:p>
    <w:p w14:paraId="3E3DFFDB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015E4056" w14:textId="77777777" w:rsidR="00E860A1" w:rsidRDefault="00E860A1" w:rsidP="00E860A1">
      <w:pPr>
        <w:pStyle w:val="Els-Abstract-Copyright"/>
        <w:spacing w:before="100" w:beforeAutospacing="1" w:after="100" w:afterAutospacing="1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12F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4.  الدراسة التطبيق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شاملة المنهجية/مجتمع الدراسة/أدوات الدراسة/الأساليب الاحصائية)</w:t>
      </w:r>
    </w:p>
    <w:p w14:paraId="3389651F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2765891D" w14:textId="216707E9" w:rsidR="00E860A1" w:rsidRPr="00312FC2" w:rsidRDefault="00E860A1" w:rsidP="002874D0">
      <w:pPr>
        <w:pStyle w:val="Els-Abstract-Copyright"/>
        <w:spacing w:before="100" w:beforeAutospacing="1" w:after="100" w:afterAutospacing="1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. نتائج </w:t>
      </w:r>
      <w:r w:rsidR="002874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ح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06C6EE20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184C6F01" w14:textId="334AA816" w:rsidR="00E860A1" w:rsidRPr="00317A04" w:rsidRDefault="00E860A1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317A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6. الخاتمة (</w:t>
      </w:r>
      <w:r w:rsidR="008750E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تتتضمن </w:t>
      </w:r>
      <w:r w:rsidRPr="00317A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وصيات والدراسات المستقبلية)</w:t>
      </w:r>
    </w:p>
    <w:p w14:paraId="21748BC1" w14:textId="77777777" w:rsidR="002874D0" w:rsidRDefault="002874D0" w:rsidP="002874D0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14:paraId="14AAAD3B" w14:textId="77777777" w:rsidR="0054328B" w:rsidRDefault="0054328B" w:rsidP="0054328B">
      <w:pPr>
        <w:pStyle w:val="Els-Abstract-Copyright"/>
        <w:spacing w:before="100" w:beforeAutospacing="1" w:after="100" w:afterAutospacing="1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037BAF82" w14:textId="5B1EEDE0" w:rsidR="00BE4753" w:rsidRPr="00C71034" w:rsidRDefault="00BE4753" w:rsidP="00E860A1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</w:pPr>
      <w:r w:rsidRPr="00C71034">
        <w:rPr>
          <w:rFonts w:ascii="Simplified Arabic" w:hAnsi="Simplified Arabic" w:cs="Simplified Arabic" w:hint="cs"/>
          <w:sz w:val="28"/>
          <w:szCs w:val="28"/>
          <w:u w:val="single"/>
          <w:rtl/>
          <w:lang w:bidi="ar-JO"/>
        </w:rPr>
        <w:t xml:space="preserve">ملاحظات تنسيقية: </w:t>
      </w:r>
    </w:p>
    <w:p w14:paraId="20D9D1D9" w14:textId="5DA9A633" w:rsidR="00BE4753" w:rsidRPr="00B54B48" w:rsidRDefault="0054328B" w:rsidP="0054328B">
      <w:pPr>
        <w:pStyle w:val="Els-Abstract-Copyright"/>
        <w:numPr>
          <w:ilvl w:val="0"/>
          <w:numId w:val="3"/>
        </w:numPr>
        <w:bidi/>
        <w:spacing w:before="100" w:beforeAutospacing="1" w:after="100" w:afterAutospacing="1"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29C1D19" wp14:editId="307EA376">
            <wp:simplePos x="0" y="0"/>
            <wp:positionH relativeFrom="column">
              <wp:posOffset>2098620</wp:posOffset>
            </wp:positionH>
            <wp:positionV relativeFrom="paragraph">
              <wp:posOffset>639307</wp:posOffset>
            </wp:positionV>
            <wp:extent cx="1884045" cy="856615"/>
            <wp:effectExtent l="0" t="0" r="1905" b="635"/>
            <wp:wrapTight wrapText="bothSides">
              <wp:wrapPolygon edited="0">
                <wp:start x="0" y="0"/>
                <wp:lineTo x="0" y="21136"/>
                <wp:lineTo x="21403" y="21136"/>
                <wp:lineTo x="21403" y="0"/>
                <wp:lineTo x="0" y="0"/>
              </wp:wrapPolygon>
            </wp:wrapTight>
            <wp:docPr id="1134418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أشكال والرسوم التوضيحية يتم كتابة عنوان الشكل ورقمه أسفل الشك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خط </w:t>
      </w:r>
      <w:r w:rsidRPr="00B54B48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14</w:t>
      </w:r>
      <w:r w:rsidRPr="00B54B4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 </w:t>
      </w:r>
      <w:r w:rsidRPr="00B54B48">
        <w:rPr>
          <w:rStyle w:val="Strong"/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shd w:val="clear" w:color="auto" w:fill="FEFEFE"/>
        </w:rPr>
        <w:t>Simplified Arabic</w:t>
      </w:r>
      <w:r w:rsidRPr="00B54B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BE4753" w:rsidRPr="00B54B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كما في المثال التالي:</w:t>
      </w:r>
    </w:p>
    <w:p w14:paraId="27204455" w14:textId="0CEB3574" w:rsidR="00E860A1" w:rsidRDefault="00E860A1" w:rsidP="00BE4753">
      <w:pPr>
        <w:pStyle w:val="Els-Abstract-Copyright"/>
        <w:spacing w:before="100" w:beforeAutospacing="1" w:after="100" w:afterAutospacing="1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1BEA3331" w14:textId="31F6563A" w:rsidR="00E860A1" w:rsidRDefault="0054328B" w:rsidP="0054328B">
      <w:pPr>
        <w:pStyle w:val="Els-Abstract-Copyright"/>
        <w:tabs>
          <w:tab w:val="left" w:pos="3337"/>
        </w:tabs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D85087" wp14:editId="5B09983B">
                <wp:simplePos x="0" y="0"/>
                <wp:positionH relativeFrom="column">
                  <wp:posOffset>2082497</wp:posOffset>
                </wp:positionH>
                <wp:positionV relativeFrom="paragraph">
                  <wp:posOffset>294584</wp:posOffset>
                </wp:positionV>
                <wp:extent cx="1973580" cy="309880"/>
                <wp:effectExtent l="0" t="0" r="7620" b="0"/>
                <wp:wrapTight wrapText="bothSides">
                  <wp:wrapPolygon edited="0">
                    <wp:start x="0" y="0"/>
                    <wp:lineTo x="0" y="19918"/>
                    <wp:lineTo x="21475" y="19918"/>
                    <wp:lineTo x="21475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38F34" w14:textId="77777777" w:rsidR="00E860A1" w:rsidRPr="005A17A9" w:rsidRDefault="00E860A1" w:rsidP="00E860A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Simplified Arabic" w:eastAsia="Times New Roman" w:hAnsi="Simplified Arabic" w:cs="Simplified Arab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الشكل </w: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Figure \* ARABIC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5A17A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اك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9D85087" id="_x0000_s1028" type="#_x0000_t202" style="position:absolute;left:0;text-align:left;margin-left:164pt;margin-top:23.2pt;width:155.4pt;height:24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" stroked="f">
                <v:textbox inset="0,0,0,0">
                  <w:txbxContent>
                    <w:p w14:paraId="23138F34" w14:textId="77777777" w:rsidR="00E860A1" w:rsidRPr="005A17A9" w:rsidRDefault="00E860A1" w:rsidP="00E860A1">
                      <w:pPr>
                        <w:pStyle w:val="Caption"/>
                        <w:bidi/>
                        <w:jc w:val="center"/>
                        <w:rPr>
                          <w:rFonts w:ascii="Simplified Arabic" w:eastAsia="Times New Roman" w:hAnsi="Simplified Arabic" w:cs="Simplified Arab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الشكل </w: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Figure \* ARABIC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1</w:t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5A17A9">
                        <w:rPr>
                          <w:rFonts w:ascii="Simplified Arabic" w:hAnsi="Simplified Arabic" w:cs="Simplified Arabic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ar-JO"/>
                        </w:rPr>
                        <w:t>:اكت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</w:p>
    <w:p w14:paraId="162E1188" w14:textId="77777777" w:rsidR="00E860A1" w:rsidRDefault="00E860A1" w:rsidP="0054328B">
      <w:pPr>
        <w:pStyle w:val="Els-Abstract-Copyright"/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0063440F" w14:textId="4CDD76A2" w:rsidR="00E860A1" w:rsidRPr="004151F4" w:rsidRDefault="00B54B48" w:rsidP="00E860A1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يتم إدراج اسم الجدول ورقمه أعلى الجدول، مع ضرورة ترقيم</w:t>
      </w:r>
      <w:r w:rsidR="00E860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جداول على التوال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E860A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يتم الحرص على وضع اي ملاحظات او تعليقات على الجداول أسفل نص الجدول. تُكتب الجداول بخط </w:t>
      </w:r>
      <w:r w:rsidR="00E860A1" w:rsidRPr="00550459">
        <w:rPr>
          <w:rFonts w:ascii="Simplified Arabic" w:hAnsi="Simplified Arabic" w:cs="Simplified Arabic"/>
          <w:sz w:val="24"/>
          <w:szCs w:val="24"/>
        </w:rPr>
        <w:t xml:space="preserve">(Simplified Arabic, Size </w:t>
      </w:r>
      <w:r w:rsidR="00E860A1">
        <w:rPr>
          <w:rFonts w:ascii="Simplified Arabic" w:hAnsi="Simplified Arabic" w:cs="Simplified Arabic"/>
          <w:sz w:val="24"/>
          <w:szCs w:val="24"/>
        </w:rPr>
        <w:t>12</w:t>
      </w:r>
      <w:r w:rsidR="00E860A1" w:rsidRPr="00550459">
        <w:rPr>
          <w:rFonts w:ascii="Simplified Arabic" w:hAnsi="Simplified Arabic" w:cs="Simplified Arabic"/>
          <w:sz w:val="24"/>
          <w:szCs w:val="24"/>
        </w:rPr>
        <w:t>, Spacing 1)</w:t>
      </w:r>
    </w:p>
    <w:p w14:paraId="7B36A905" w14:textId="5C858DDB" w:rsidR="00E860A1" w:rsidRPr="00D71623" w:rsidRDefault="00E860A1" w:rsidP="00E860A1">
      <w:pPr>
        <w:pStyle w:val="Caption"/>
        <w:keepNext/>
        <w:bidi/>
        <w:jc w:val="center"/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</w:rPr>
      </w:pP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t xml:space="preserve">جدول </w: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</w:rPr>
        <w:instrText>Table \* ARABIC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Pr="00D71623">
        <w:rPr>
          <w:rFonts w:ascii="Simplified Arabic" w:hAnsi="Simplified Arabic" w:cs="Simplified Arabic"/>
          <w:b/>
          <w:bCs/>
          <w:i w:val="0"/>
          <w:iCs w:val="0"/>
          <w:noProof/>
          <w:color w:val="auto"/>
          <w:sz w:val="28"/>
          <w:szCs w:val="28"/>
          <w:rtl/>
        </w:rPr>
        <w:t>1</w:t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D71623">
        <w:rPr>
          <w:rFonts w:ascii="Simplified Arabic" w:hAnsi="Simplified Arabic" w:cs="Simplified Arabic"/>
          <w:b/>
          <w:bCs/>
          <w:i w:val="0"/>
          <w:iCs w:val="0"/>
          <w:color w:val="auto"/>
          <w:sz w:val="28"/>
          <w:szCs w:val="28"/>
          <w:rtl/>
          <w:lang w:bidi="ar-JO"/>
        </w:rPr>
        <w:t>: أسماء الطلاب</w:t>
      </w:r>
      <w:r w:rsidRPr="00D71623">
        <w:rPr>
          <w:rFonts w:ascii="Simplified Arabic" w:hAnsi="Simplified Arabic" w:cs="Simplified Arabic" w:hint="cs"/>
          <w:b/>
          <w:bCs/>
          <w:i w:val="0"/>
          <w:iCs w:val="0"/>
          <w:color w:val="auto"/>
          <w:sz w:val="28"/>
          <w:szCs w:val="28"/>
          <w:rtl/>
          <w:lang w:bidi="ar-JO"/>
        </w:rPr>
        <w:t xml:space="preserve"> </w:t>
      </w:r>
      <w:r w:rsidR="00071405">
        <w:rPr>
          <w:rFonts w:ascii="Simplified Arabic" w:hAnsi="Simplified Arabic" w:cs="Simplified Arabic" w:hint="cs"/>
          <w:b/>
          <w:bCs/>
          <w:i w:val="0"/>
          <w:iCs w:val="0"/>
          <w:color w:val="auto"/>
          <w:sz w:val="28"/>
          <w:szCs w:val="28"/>
          <w:rtl/>
          <w:lang w:bidi="ar-JO"/>
        </w:rPr>
        <w:t>وتخصصاتهم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E860A1" w:rsidRPr="00315325" w14:paraId="06526C9F" w14:textId="77777777" w:rsidTr="006B5D8D">
        <w:tc>
          <w:tcPr>
            <w:tcW w:w="2074" w:type="dxa"/>
          </w:tcPr>
          <w:p w14:paraId="7AFF2026" w14:textId="77777777" w:rsidR="00E860A1" w:rsidRPr="00191DAB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191DA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2074" w:type="dxa"/>
          </w:tcPr>
          <w:p w14:paraId="28813948" w14:textId="77777777" w:rsidR="00E860A1" w:rsidRPr="00315325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1532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حمد</w:t>
            </w:r>
          </w:p>
        </w:tc>
        <w:tc>
          <w:tcPr>
            <w:tcW w:w="2074" w:type="dxa"/>
          </w:tcPr>
          <w:p w14:paraId="007F5328" w14:textId="77777777" w:rsidR="00E860A1" w:rsidRPr="00315325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1532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حمد</w:t>
            </w:r>
          </w:p>
        </w:tc>
        <w:tc>
          <w:tcPr>
            <w:tcW w:w="2075" w:type="dxa"/>
          </w:tcPr>
          <w:p w14:paraId="2FA5CA66" w14:textId="77777777" w:rsidR="00E860A1" w:rsidRPr="00315325" w:rsidRDefault="00E860A1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15325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براهيم</w:t>
            </w:r>
          </w:p>
        </w:tc>
      </w:tr>
      <w:tr w:rsidR="00E860A1" w:rsidRPr="00315325" w14:paraId="22022E88" w14:textId="77777777" w:rsidTr="006B5D8D">
        <w:tc>
          <w:tcPr>
            <w:tcW w:w="2074" w:type="dxa"/>
          </w:tcPr>
          <w:p w14:paraId="231DCC45" w14:textId="4775FA95" w:rsidR="00E860A1" w:rsidRPr="00191DAB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2074" w:type="dxa"/>
          </w:tcPr>
          <w:p w14:paraId="49322D3F" w14:textId="2BCA8D63" w:rsidR="00E860A1" w:rsidRPr="00315325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لمي</w:t>
            </w:r>
          </w:p>
        </w:tc>
        <w:tc>
          <w:tcPr>
            <w:tcW w:w="2074" w:type="dxa"/>
          </w:tcPr>
          <w:p w14:paraId="24FEB898" w14:textId="732D4B5D" w:rsidR="00E860A1" w:rsidRPr="00315325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لمي</w:t>
            </w:r>
          </w:p>
        </w:tc>
        <w:tc>
          <w:tcPr>
            <w:tcW w:w="2075" w:type="dxa"/>
          </w:tcPr>
          <w:p w14:paraId="5AFC7430" w14:textId="281A2EBD" w:rsidR="00E860A1" w:rsidRPr="00315325" w:rsidRDefault="002E5926" w:rsidP="006B5D8D">
            <w:pPr>
              <w:pStyle w:val="Els-Abstract-Copyright"/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دبي</w:t>
            </w:r>
          </w:p>
        </w:tc>
      </w:tr>
    </w:tbl>
    <w:p w14:paraId="48BFC9C2" w14:textId="77777777" w:rsidR="00E860A1" w:rsidRDefault="00E860A1" w:rsidP="00E860A1">
      <w:pPr>
        <w:pStyle w:val="Els-Abstract-Copyright"/>
        <w:bidi/>
        <w:spacing w:before="100" w:beforeAutospacing="1" w:after="100" w:afterAutospacing="1" w:line="240" w:lineRule="auto"/>
        <w:ind w:left="720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00ABF3B8" w14:textId="77777777" w:rsidR="00E860A1" w:rsidRDefault="00E860A1" w:rsidP="00E860A1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جميع الجداول والصور لا بد ان تُذكر بالرقم في متن الكتابة (مثال ذلك: جدول 1 يوضح/الصورة 1 توضح/ الرسم التوضيحي 1 يوضح/ الشكل 1 يوضح)</w:t>
      </w:r>
    </w:p>
    <w:p w14:paraId="2DC8AB49" w14:textId="4EDE3A54" w:rsidR="00BE4753" w:rsidRDefault="00BE4753" w:rsidP="00BE4753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ل شكل أو رسم توضيحي يجب ان يحتوي على تعليق ووصف للشكل او الرسمة</w:t>
      </w:r>
      <w:r w:rsidR="00762E4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عكس مضمون الشكل او الصورة التوضيحي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14:paraId="1B3EA0DA" w14:textId="0851BC89" w:rsidR="00E860A1" w:rsidRPr="00762E44" w:rsidRDefault="00762E44" w:rsidP="00762E44">
      <w:pPr>
        <w:pStyle w:val="Els-Abstract-Copyright"/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ل جدول يجب أن يتضمن تعليقاً يعكس محتواه بصورة دقيقة. </w:t>
      </w:r>
    </w:p>
    <w:p w14:paraId="4CAD7F45" w14:textId="77777777" w:rsidR="00E860A1" w:rsidRDefault="00E860A1" w:rsidP="00E860A1">
      <w:pPr>
        <w:jc w:val="right"/>
        <w:rPr>
          <w:lang w:bidi="ar-JO"/>
        </w:rPr>
      </w:pPr>
    </w:p>
    <w:p w14:paraId="36F85D1F" w14:textId="77777777" w:rsidR="00E860A1" w:rsidRDefault="00E860A1" w:rsidP="00E860A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C4728">
        <w:rPr>
          <w:b/>
          <w:bCs/>
          <w:lang w:bidi="ar-JO"/>
        </w:rPr>
        <w:t xml:space="preserve"> </w:t>
      </w:r>
      <w:r w:rsidRPr="00EC472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راجع</w:t>
      </w:r>
    </w:p>
    <w:p w14:paraId="5FA33B1D" w14:textId="77777777" w:rsidR="00EE38F9" w:rsidRPr="00EC4728" w:rsidRDefault="00EE38F9" w:rsidP="00EE38F9">
      <w:pPr>
        <w:bidi/>
        <w:spacing w:before="100" w:beforeAutospacing="1" w:after="100" w:afterAutospacing="1" w:line="360" w:lineRule="auto"/>
        <w:rPr>
          <w:rFonts w:ascii="Simplified Arabic" w:eastAsia="Arial" w:hAnsi="Simplified Arabic" w:cs="Simplified Arabic"/>
          <w:b/>
          <w:bCs/>
          <w:spacing w:val="-1"/>
          <w:sz w:val="28"/>
          <w:szCs w:val="28"/>
          <w:rtl/>
        </w:rPr>
      </w:pPr>
      <w:r>
        <w:rPr>
          <w:rFonts w:ascii="Simplified Arabic" w:eastAsia="Arial" w:hAnsi="Simplified Arabic" w:cs="Simplified Arabic" w:hint="cs"/>
          <w:b/>
          <w:bCs/>
          <w:spacing w:val="-1"/>
          <w:sz w:val="28"/>
          <w:szCs w:val="28"/>
          <w:rtl/>
        </w:rPr>
        <w:t>تُرتَّب المراجع في قائمة المراجع وفق الآتي</w:t>
      </w:r>
      <w:r w:rsidRPr="00EC4728">
        <w:rPr>
          <w:rFonts w:ascii="Simplified Arabic" w:eastAsia="Arial" w:hAnsi="Simplified Arabic" w:cs="Simplified Arabic"/>
          <w:b/>
          <w:bCs/>
          <w:spacing w:val="-1"/>
          <w:sz w:val="28"/>
          <w:szCs w:val="28"/>
          <w:rtl/>
        </w:rPr>
        <w:t>:</w:t>
      </w:r>
    </w:p>
    <w:p w14:paraId="141FADAA" w14:textId="77777777" w:rsidR="00EE38F9" w:rsidRPr="009650FA" w:rsidRDefault="00EE38F9" w:rsidP="00EE38F9">
      <w:pPr>
        <w:bidi/>
        <w:spacing w:after="160" w:line="278" w:lineRule="auto"/>
        <w:jc w:val="both"/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</w:rPr>
      </w:pPr>
      <w:r w:rsidRPr="009650FA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>المراجع العربية:</w:t>
      </w:r>
    </w:p>
    <w:p w14:paraId="1E561C57" w14:textId="77777777" w:rsidR="00EE38F9" w:rsidRPr="009F17F9" w:rsidRDefault="00EE38F9" w:rsidP="00EE38F9">
      <w:pPr>
        <w:bidi/>
        <w:jc w:val="both"/>
        <w:rPr>
          <w:rStyle w:val="Strong"/>
          <w:rFonts w:ascii="Simplified Arabic" w:hAnsi="Simplified Arabic" w:cs="Simplified Arabic"/>
          <w:b w:val="0"/>
          <w:bCs w:val="0"/>
          <w:color w:val="000000" w:themeColor="text1"/>
          <w:sz w:val="28"/>
          <w:szCs w:val="28"/>
          <w:rtl/>
        </w:rPr>
      </w:pPr>
      <w:r w:rsidRPr="009F17F9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تُدرج أولاً المراجع العربية تحت عنوان "المراجع العربية"، وتُكتب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</w:rPr>
        <w:t xml:space="preserve">بخط 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</w:rPr>
        <w:t>Simplified Arabic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  <w:t xml:space="preserve"> ، الحجم 14، والمسافة بين الأسطر1. </w:t>
      </w:r>
    </w:p>
    <w:p w14:paraId="6889F751" w14:textId="77777777" w:rsidR="00EE38F9" w:rsidRPr="009650FA" w:rsidRDefault="00EE38F9" w:rsidP="00EE38F9">
      <w:pPr>
        <w:bidi/>
        <w:spacing w:after="160" w:line="278" w:lineRule="auto"/>
        <w:jc w:val="both"/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9650FA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لمراجع الأجنبية: </w:t>
      </w:r>
    </w:p>
    <w:p w14:paraId="01418047" w14:textId="631EA696" w:rsidR="00EE38F9" w:rsidRPr="00EE38F9" w:rsidRDefault="00EE38F9" w:rsidP="00EE38F9">
      <w:pPr>
        <w:bidi/>
        <w:jc w:val="both"/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</w:pPr>
      <w:r w:rsidRPr="009F17F9">
        <w:rPr>
          <w:rStyle w:val="Strong"/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تُدرج ثانياً المراجع الأجنبية (إن وجدت) تحت عنوان "المراجع الأجنبية"، وتُكتب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  <w:t xml:space="preserve">بخط 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lang w:bidi="ar-JO"/>
        </w:rPr>
        <w:t>Times New Roman</w:t>
      </w:r>
      <w:r w:rsidRPr="009F17F9">
        <w:rPr>
          <w:rFonts w:ascii="Simplified Arabic" w:eastAsia="Arial" w:hAnsi="Simplified Arabic" w:cs="Simplified Arabic"/>
          <w:color w:val="000000" w:themeColor="text1"/>
          <w:spacing w:val="-1"/>
          <w:sz w:val="28"/>
          <w:szCs w:val="28"/>
          <w:rtl/>
          <w:lang w:bidi="ar-JO"/>
        </w:rPr>
        <w:t>، الحجم 12، والمسافة بين الأسطر 1.</w:t>
      </w:r>
    </w:p>
    <w:p w14:paraId="72AD9694" w14:textId="7ED8514D" w:rsidR="00E860A1" w:rsidRPr="00EC4728" w:rsidRDefault="00E860A1" w:rsidP="00CA575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EC4728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 xml:space="preserve">(الرجاء اتباع تنسيقات المراجع بحسب ملف التوثيق </w:t>
      </w:r>
      <w:r w:rsidRPr="006C0481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Referencing </w:t>
      </w:r>
      <w:r w:rsidR="005F30AE" w:rsidRPr="006C0481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APA 7th</w:t>
      </w:r>
      <w:r w:rsidRPr="006C048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EC4728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متوفر في </w:t>
      </w:r>
      <w:r w:rsidR="00CA57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وقع المجلة للتأكد من ضبط المراجع وتنسيقها وفق النظام المعتمد من قبل المجل</w:t>
      </w:r>
      <w:r w:rsidR="004A33C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).</w:t>
      </w:r>
    </w:p>
    <w:p w14:paraId="5ACC30B0" w14:textId="2B038010" w:rsidR="00FB4929" w:rsidRPr="0057565A" w:rsidRDefault="0057565A" w:rsidP="00FB4929">
      <w:pPr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  <w:r w:rsidRPr="0057565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ع الحرص على توافق عدد المراجع المستخدمة في المتن مع عدد المراجع ضمن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ائمة</w:t>
      </w:r>
      <w:r w:rsidRPr="0057565A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مراجع. </w:t>
      </w:r>
    </w:p>
    <w:sectPr w:rsidR="00FB4929" w:rsidRPr="0057565A" w:rsidSect="007A049B">
      <w:headerReference w:type="defaul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1F3B5" w14:textId="77777777" w:rsidR="003342C7" w:rsidRDefault="003342C7" w:rsidP="009B2898">
      <w:pPr>
        <w:spacing w:after="0" w:line="240" w:lineRule="auto"/>
      </w:pPr>
      <w:r>
        <w:separator/>
      </w:r>
    </w:p>
  </w:endnote>
  <w:endnote w:type="continuationSeparator" w:id="0">
    <w:p w14:paraId="1CB3DAD9" w14:textId="77777777" w:rsidR="003342C7" w:rsidRDefault="003342C7" w:rsidP="009B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8BBE" w14:textId="77777777" w:rsidR="00852992" w:rsidRDefault="00852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1B172" w14:textId="18D4307A" w:rsidR="00C30784" w:rsidRDefault="00C30784" w:rsidP="00D34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9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A3AB" w14:textId="77777777" w:rsidR="00852992" w:rsidRDefault="0085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816C" w14:textId="77777777" w:rsidR="003342C7" w:rsidRDefault="003342C7" w:rsidP="009B2898">
      <w:pPr>
        <w:spacing w:after="0" w:line="240" w:lineRule="auto"/>
      </w:pPr>
      <w:r>
        <w:separator/>
      </w:r>
    </w:p>
  </w:footnote>
  <w:footnote w:type="continuationSeparator" w:id="0">
    <w:p w14:paraId="12B6CBB8" w14:textId="77777777" w:rsidR="003342C7" w:rsidRDefault="003342C7" w:rsidP="009B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5353" w14:textId="77777777" w:rsidR="00852992" w:rsidRDefault="00852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7342" w14:textId="6372DD31" w:rsidR="009B2898" w:rsidRPr="00C71C2B" w:rsidRDefault="002874D0" w:rsidP="002874D0">
    <w:pPr>
      <w:pStyle w:val="Header"/>
      <w:bidi/>
      <w:jc w:val="center"/>
      <w:rPr>
        <w:lang w:bidi="ar-JO"/>
      </w:rPr>
    </w:pPr>
    <w:r>
      <w:rPr>
        <w:rFonts w:cstheme="minorHAnsi"/>
        <w:rtl/>
        <w:lang w:bidi="ar-JO"/>
      </w:rPr>
      <w:t>مجلة طلال أبوغ</w:t>
    </w:r>
    <w:r w:rsidR="00C71C2B" w:rsidRPr="00C71C2B">
      <w:rPr>
        <w:rFonts w:cstheme="minorHAnsi"/>
        <w:rtl/>
        <w:lang w:bidi="ar-JO"/>
      </w:rPr>
      <w:t>زال</w:t>
    </w:r>
    <w:r>
      <w:rPr>
        <w:rFonts w:cstheme="minorHAnsi" w:hint="cs"/>
        <w:rtl/>
        <w:lang w:bidi="ar-JO"/>
      </w:rPr>
      <w:t>ه</w:t>
    </w:r>
    <w:r w:rsidR="00C71C2B" w:rsidRPr="00C71C2B">
      <w:rPr>
        <w:rFonts w:cstheme="minorHAnsi"/>
        <w:rtl/>
        <w:lang w:bidi="ar-JO"/>
      </w:rPr>
      <w:t xml:space="preserve"> للإبتكار الرّقمي</w:t>
    </w:r>
    <w:r w:rsidR="00C71C2B" w:rsidRPr="00C71C2B">
      <w:rPr>
        <w:rFonts w:cstheme="minorHAns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D871C" wp14:editId="06F9B5FF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475185512" name="Straight Connector 1475185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2272691" id="Straight Connector 147518551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" strokecolor="windowText" strokeweight="2.25pt">
              <v:stroke joinstyle="miter"/>
              <w10:wrap anchorx="margin"/>
            </v:line>
          </w:pict>
        </mc:Fallback>
      </mc:AlternateContent>
    </w:r>
    <w:r w:rsidR="00C71C2B" w:rsidRPr="00C71C2B">
      <w:rPr>
        <w:rFonts w:cstheme="minorHAnsi" w:hint="cs"/>
        <w:noProof/>
        <w:rtl/>
        <w:lang w:val="ar-SA"/>
      </w:rPr>
      <w:t xml:space="preserve">، المجلد </w:t>
    </w:r>
    <w:r w:rsidR="00C71C2B" w:rsidRPr="00C71C2B">
      <w:rPr>
        <w:rFonts w:cstheme="minorHAnsi"/>
        <w:noProof/>
        <w:rtl/>
        <w:lang w:val="ar-SA"/>
      </w:rPr>
      <w:t>–</w:t>
    </w:r>
    <w:r w:rsidR="00C71C2B" w:rsidRPr="00C71C2B">
      <w:rPr>
        <w:rFonts w:cstheme="minorHAnsi" w:hint="cs"/>
        <w:noProof/>
        <w:rtl/>
        <w:lang w:val="ar-SA"/>
      </w:rPr>
      <w:t xml:space="preserve"> العدد </w:t>
    </w:r>
    <w:r w:rsidR="00C71C2B" w:rsidRPr="00C71C2B">
      <w:rPr>
        <w:rFonts w:cstheme="minorHAnsi"/>
        <w:noProof/>
        <w:rtl/>
        <w:lang w:val="ar-SA"/>
      </w:rPr>
      <w:t>–</w:t>
    </w:r>
    <w:r w:rsidR="00C71C2B" w:rsidRPr="00C71C2B">
      <w:rPr>
        <w:rFonts w:cstheme="minorHAnsi" w:hint="cs"/>
        <w:noProof/>
        <w:rtl/>
        <w:lang w:val="ar-SA"/>
      </w:rPr>
      <w:t xml:space="preserve"> (الشهر) العام</w:t>
    </w:r>
  </w:p>
  <w:p w14:paraId="2EF0BF53" w14:textId="77777777" w:rsidR="00C71C2B" w:rsidRDefault="00C71C2B" w:rsidP="009B2898">
    <w:pPr>
      <w:pStyle w:val="Header"/>
      <w:bidi/>
      <w:jc w:val="center"/>
      <w:rPr>
        <w:rFonts w:cstheme="minorHAnsi"/>
        <w:b/>
        <w:bCs/>
        <w:sz w:val="28"/>
        <w:szCs w:val="28"/>
        <w:rtl/>
        <w:lang w:bidi="ar-JO"/>
      </w:rPr>
    </w:pPr>
  </w:p>
  <w:p w14:paraId="5669C1D4" w14:textId="3FFA19FA" w:rsidR="009B2898" w:rsidRPr="00FB386F" w:rsidRDefault="00C71C2B" w:rsidP="00C71C2B">
    <w:pPr>
      <w:pStyle w:val="Header"/>
      <w:bidi/>
      <w:jc w:val="center"/>
      <w:rPr>
        <w:rFonts w:cstheme="minorHAnsi"/>
        <w:b/>
        <w:bCs/>
        <w:sz w:val="28"/>
        <w:szCs w:val="28"/>
        <w:rtl/>
        <w:lang w:bidi="ar-JO"/>
      </w:rPr>
    </w:pP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03DC9197" wp14:editId="54435379">
          <wp:simplePos x="0" y="0"/>
          <wp:positionH relativeFrom="column">
            <wp:posOffset>-461645</wp:posOffset>
          </wp:positionH>
          <wp:positionV relativeFrom="paragraph">
            <wp:posOffset>163830</wp:posOffset>
          </wp:positionV>
          <wp:extent cx="2432685" cy="614680"/>
          <wp:effectExtent l="0" t="0" r="5715" b="0"/>
          <wp:wrapTight wrapText="bothSides">
            <wp:wrapPolygon edited="0">
              <wp:start x="0" y="0"/>
              <wp:lineTo x="0" y="20752"/>
              <wp:lineTo x="21482" y="20752"/>
              <wp:lineTo x="21482" y="0"/>
              <wp:lineTo x="0" y="0"/>
            </wp:wrapPolygon>
          </wp:wrapTight>
          <wp:docPr id="2862873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4D0">
      <w:rPr>
        <w:rFonts w:cstheme="minorHAnsi"/>
        <w:b/>
        <w:bCs/>
        <w:sz w:val="28"/>
        <w:szCs w:val="28"/>
        <w:rtl/>
        <w:lang w:bidi="ar-JO"/>
      </w:rPr>
      <w:t xml:space="preserve">مجلة طلال </w:t>
    </w:r>
    <w:r w:rsidR="002874D0">
      <w:rPr>
        <w:rFonts w:cstheme="minorHAnsi"/>
        <w:b/>
        <w:bCs/>
        <w:sz w:val="28"/>
        <w:szCs w:val="28"/>
        <w:rtl/>
        <w:lang w:bidi="ar-JO"/>
      </w:rPr>
      <w:t>أبو</w:t>
    </w:r>
    <w:r w:rsidR="002874D0">
      <w:rPr>
        <w:rFonts w:cstheme="minorHAnsi" w:hint="cs"/>
        <w:b/>
        <w:bCs/>
        <w:sz w:val="28"/>
        <w:szCs w:val="28"/>
        <w:rtl/>
        <w:lang w:bidi="ar-JO"/>
      </w:rPr>
      <w:t>غ</w:t>
    </w:r>
    <w:r w:rsidR="00852992">
      <w:rPr>
        <w:rFonts w:cstheme="minorHAnsi"/>
        <w:b/>
        <w:bCs/>
        <w:sz w:val="28"/>
        <w:szCs w:val="28"/>
        <w:rtl/>
        <w:lang w:bidi="ar-JO"/>
      </w:rPr>
      <w:t>زال</w:t>
    </w:r>
    <w:r w:rsidR="00852992">
      <w:rPr>
        <w:rFonts w:cstheme="minorHAnsi" w:hint="cs"/>
        <w:b/>
        <w:bCs/>
        <w:sz w:val="28"/>
        <w:szCs w:val="28"/>
        <w:rtl/>
        <w:lang w:bidi="ar-JO"/>
      </w:rPr>
      <w:t>ه</w:t>
    </w:r>
    <w:bookmarkStart w:id="0" w:name="_GoBack"/>
    <w:bookmarkEnd w:id="0"/>
    <w:r w:rsidR="009B2898" w:rsidRPr="00FB386F">
      <w:rPr>
        <w:rFonts w:cstheme="minorHAnsi"/>
        <w:b/>
        <w:bCs/>
        <w:sz w:val="28"/>
        <w:szCs w:val="28"/>
        <w:rtl/>
        <w:lang w:bidi="ar-JO"/>
      </w:rPr>
      <w:t xml:space="preserve"> للإبتكار الرّقمي</w:t>
    </w:r>
  </w:p>
  <w:p w14:paraId="3F992AD5" w14:textId="1E087EF2" w:rsidR="009B2898" w:rsidRPr="00FB386F" w:rsidRDefault="009B2898" w:rsidP="009B2898">
    <w:pPr>
      <w:pStyle w:val="Header"/>
      <w:bidi/>
      <w:jc w:val="center"/>
      <w:rPr>
        <w:rFonts w:cstheme="minorHAnsi"/>
        <w:b/>
        <w:bCs/>
        <w:sz w:val="24"/>
        <w:szCs w:val="24"/>
        <w:lang w:bidi="ar-JO"/>
      </w:rPr>
    </w:pPr>
    <w:proofErr w:type="spellStart"/>
    <w:r w:rsidRPr="00FB386F">
      <w:rPr>
        <w:rFonts w:cstheme="minorHAnsi"/>
        <w:b/>
        <w:bCs/>
        <w:sz w:val="24"/>
        <w:szCs w:val="24"/>
        <w:lang w:bidi="ar-JO"/>
      </w:rPr>
      <w:t>Talal</w:t>
    </w:r>
    <w:proofErr w:type="spellEnd"/>
    <w:r w:rsidRPr="00FB386F">
      <w:rPr>
        <w:rFonts w:cstheme="minorHAnsi"/>
        <w:b/>
        <w:bCs/>
        <w:sz w:val="24"/>
        <w:szCs w:val="24"/>
        <w:lang w:bidi="ar-JO"/>
      </w:rPr>
      <w:t xml:space="preserve"> Abu-</w:t>
    </w:r>
    <w:proofErr w:type="spellStart"/>
    <w:r w:rsidRPr="00FB386F">
      <w:rPr>
        <w:rFonts w:cstheme="minorHAnsi"/>
        <w:b/>
        <w:bCs/>
        <w:sz w:val="24"/>
        <w:szCs w:val="24"/>
        <w:lang w:bidi="ar-JO"/>
      </w:rPr>
      <w:t>Ghazaleh</w:t>
    </w:r>
    <w:proofErr w:type="spellEnd"/>
    <w:r w:rsidRPr="00FB386F">
      <w:rPr>
        <w:rFonts w:cstheme="minorHAnsi"/>
        <w:b/>
        <w:bCs/>
        <w:sz w:val="24"/>
        <w:szCs w:val="24"/>
        <w:lang w:bidi="ar-JO"/>
      </w:rPr>
      <w:t xml:space="preserve"> for Digital Innovation Journal (TAG-DIJ)</w:t>
    </w:r>
  </w:p>
  <w:p w14:paraId="677F4E38" w14:textId="24B5C83F" w:rsidR="009B2898" w:rsidRPr="00FB386F" w:rsidRDefault="009B2898">
    <w:pPr>
      <w:pStyle w:val="Header"/>
      <w:rPr>
        <w:rFonts w:cstheme="minorHAnsi"/>
        <w:sz w:val="28"/>
        <w:szCs w:val="28"/>
      </w:rPr>
    </w:pPr>
  </w:p>
  <w:p w14:paraId="423993EB" w14:textId="5EE7799D" w:rsidR="009B2898" w:rsidRPr="00140F32" w:rsidRDefault="009B2898" w:rsidP="00140F32">
    <w:pPr>
      <w:pStyle w:val="Header"/>
      <w:tabs>
        <w:tab w:val="clear" w:pos="4680"/>
        <w:tab w:val="clear" w:pos="9360"/>
        <w:tab w:val="left" w:pos="3324"/>
        <w:tab w:val="left" w:pos="6971"/>
      </w:tabs>
      <w:rPr>
        <w:b/>
        <w:bCs/>
        <w:rtl/>
        <w:lang w:bidi="ar-JO"/>
      </w:rPr>
    </w:pPr>
    <w:r>
      <w:rPr>
        <w:rFonts w:hint="cs"/>
        <w:rtl/>
        <w:lang w:bidi="ar-JO"/>
      </w:rPr>
      <w:t xml:space="preserve">                 </w:t>
    </w:r>
    <w:r w:rsidR="00140F32" w:rsidRPr="00140F32">
      <w:rPr>
        <w:b/>
        <w:bCs/>
        <w:lang w:bidi="ar-JO"/>
      </w:rPr>
      <w:t>ISSN-E: XXXX-XXXX    ISSN-P: XXXX-XXXX</w:t>
    </w:r>
  </w:p>
  <w:p w14:paraId="470BE653" w14:textId="71316F7F" w:rsidR="009B2898" w:rsidRDefault="00AD562C" w:rsidP="007C486C">
    <w:pPr>
      <w:pStyle w:val="Header"/>
      <w:tabs>
        <w:tab w:val="clear" w:pos="4680"/>
        <w:tab w:val="clear" w:pos="9360"/>
        <w:tab w:val="left" w:pos="6110"/>
      </w:tabs>
    </w:pPr>
    <w:r>
      <w:rPr>
        <w:rFonts w:ascii="Simplified Arabic" w:hAnsi="Simplified Arabic" w:cs="Simplified Arabic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A13C3" wp14:editId="784DBF05">
              <wp:simplePos x="0" y="0"/>
              <wp:positionH relativeFrom="column">
                <wp:posOffset>-620202</wp:posOffset>
              </wp:positionH>
              <wp:positionV relativeFrom="paragraph">
                <wp:posOffset>112505</wp:posOffset>
              </wp:positionV>
              <wp:extent cx="7254019" cy="0"/>
              <wp:effectExtent l="19050" t="19050" r="444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254019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4F051D0"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8.85pt" to="5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" strokecolor="black [3200]" strokeweight="3pt">
              <v:stroke joinstyle="miter"/>
            </v:line>
          </w:pict>
        </mc:Fallback>
      </mc:AlternateContent>
    </w:r>
    <w:r w:rsidR="009B289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EA4B" w14:textId="77777777" w:rsidR="00852992" w:rsidRDefault="00852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0286" w14:textId="2EA162BC" w:rsidR="00927AD4" w:rsidRPr="002C6F5B" w:rsidRDefault="002874D0" w:rsidP="002874D0">
    <w:pPr>
      <w:pStyle w:val="Header"/>
      <w:bidi/>
      <w:rPr>
        <w:rFonts w:cstheme="minorHAnsi"/>
        <w:sz w:val="18"/>
        <w:szCs w:val="18"/>
        <w:lang w:bidi="ar-JO"/>
      </w:rPr>
    </w:pPr>
    <w:r>
      <w:rPr>
        <w:rFonts w:cstheme="minorHAnsi"/>
        <w:sz w:val="18"/>
        <w:szCs w:val="18"/>
        <w:rtl/>
        <w:lang w:bidi="ar-JO"/>
      </w:rPr>
      <w:t>مجلة طلال أبو</w:t>
    </w:r>
    <w:r>
      <w:rPr>
        <w:rFonts w:cstheme="minorHAnsi" w:hint="cs"/>
        <w:sz w:val="18"/>
        <w:szCs w:val="18"/>
        <w:rtl/>
        <w:lang w:bidi="ar-JO"/>
      </w:rPr>
      <w:t xml:space="preserve">غزاله </w:t>
    </w:r>
    <w:r w:rsidR="00927AD4" w:rsidRPr="002C6F5B">
      <w:rPr>
        <w:rFonts w:cstheme="minorHAnsi"/>
        <w:sz w:val="18"/>
        <w:szCs w:val="18"/>
        <w:rtl/>
        <w:lang w:bidi="ar-JO"/>
      </w:rPr>
      <w:t>للإبتكار الرّقمي</w:t>
    </w:r>
    <w:r w:rsidR="00927AD4" w:rsidRPr="002C6F5B">
      <w:rPr>
        <w:rFonts w:cstheme="minorHAnsi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0DDDA" wp14:editId="711BC3FE">
              <wp:simplePos x="0" y="0"/>
              <wp:positionH relativeFrom="margin">
                <wp:align>center</wp:align>
              </wp:positionH>
              <wp:positionV relativeFrom="paragraph">
                <wp:posOffset>212482</wp:posOffset>
              </wp:positionV>
              <wp:extent cx="7179524" cy="19050"/>
              <wp:effectExtent l="19050" t="19050" r="2540" b="19050"/>
              <wp:wrapNone/>
              <wp:docPr id="1166463774" name="Straight Connector 11664637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79524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BF5DE26" id="Straight Connector 116646377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565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" strokecolor="windowText" strokeweight="2.25pt">
              <v:stroke joinstyle="miter"/>
              <w10:wrap anchorx="margin"/>
            </v:line>
          </w:pict>
        </mc:Fallback>
      </mc:AlternateContent>
    </w:r>
    <w:r w:rsidR="00F1766A" w:rsidRPr="002C6F5B">
      <w:rPr>
        <w:rFonts w:cstheme="minorHAnsi"/>
        <w:sz w:val="18"/>
        <w:szCs w:val="18"/>
        <w:lang w:bidi="ar-JO"/>
      </w:rPr>
      <w:t xml:space="preserve"> </w:t>
    </w:r>
    <w:r w:rsidR="00F1766A" w:rsidRPr="002C6F5B">
      <w:rPr>
        <w:rFonts w:cstheme="minorHAnsi" w:hint="cs"/>
        <w:sz w:val="18"/>
        <w:szCs w:val="18"/>
        <w:rtl/>
        <w:lang w:bidi="ar-JO"/>
      </w:rPr>
      <w:t xml:space="preserve"> (</w:t>
    </w:r>
    <w:proofErr w:type="spellStart"/>
    <w:r w:rsidR="00F1766A" w:rsidRPr="002C6F5B">
      <w:rPr>
        <w:rFonts w:cstheme="minorHAnsi"/>
        <w:sz w:val="18"/>
        <w:szCs w:val="18"/>
        <w:lang w:bidi="ar-JO"/>
      </w:rPr>
      <w:t>Talal</w:t>
    </w:r>
    <w:proofErr w:type="spellEnd"/>
    <w:r w:rsidR="00F1766A" w:rsidRPr="002C6F5B">
      <w:rPr>
        <w:rFonts w:cstheme="minorHAnsi"/>
        <w:sz w:val="18"/>
        <w:szCs w:val="18"/>
        <w:lang w:bidi="ar-JO"/>
      </w:rPr>
      <w:t xml:space="preserve"> Abu-</w:t>
    </w:r>
    <w:proofErr w:type="spellStart"/>
    <w:r w:rsidR="00F1766A" w:rsidRPr="002C6F5B">
      <w:rPr>
        <w:rFonts w:cstheme="minorHAnsi"/>
        <w:sz w:val="18"/>
        <w:szCs w:val="18"/>
        <w:lang w:bidi="ar-JO"/>
      </w:rPr>
      <w:t>Ghazaleh</w:t>
    </w:r>
    <w:proofErr w:type="spellEnd"/>
    <w:r w:rsidR="00F1766A" w:rsidRPr="002C6F5B">
      <w:rPr>
        <w:rFonts w:cstheme="minorHAnsi"/>
        <w:sz w:val="18"/>
        <w:szCs w:val="18"/>
        <w:lang w:bidi="ar-JO"/>
      </w:rPr>
      <w:t xml:space="preserve"> for Digital Innovation Journal (TAG-DIJ)</w:t>
    </w:r>
    <w:r w:rsidR="00F1766A" w:rsidRPr="002C6F5B">
      <w:rPr>
        <w:rFonts w:cstheme="minorHAnsi" w:hint="cs"/>
        <w:sz w:val="18"/>
        <w:szCs w:val="18"/>
        <w:rtl/>
        <w:lang w:bidi="ar-JO"/>
      </w:rPr>
      <w:t>)</w:t>
    </w:r>
    <w:r w:rsidR="00F1766A" w:rsidRPr="002C6F5B">
      <w:rPr>
        <w:rFonts w:cstheme="minorHAnsi" w:hint="cs"/>
        <w:noProof/>
        <w:sz w:val="18"/>
        <w:szCs w:val="18"/>
        <w:rtl/>
        <w:lang w:val="ar-SA"/>
      </w:rPr>
      <w:t xml:space="preserve">، </w:t>
    </w:r>
    <w:r w:rsidR="00927AD4" w:rsidRPr="002C6F5B">
      <w:rPr>
        <w:rFonts w:cstheme="minorHAnsi" w:hint="cs"/>
        <w:noProof/>
        <w:sz w:val="18"/>
        <w:szCs w:val="18"/>
        <w:rtl/>
        <w:lang w:val="ar-SA"/>
      </w:rPr>
      <w:t xml:space="preserve">المجلد </w:t>
    </w:r>
    <w:r w:rsidR="00927AD4" w:rsidRPr="002C6F5B">
      <w:rPr>
        <w:rFonts w:cstheme="minorHAnsi"/>
        <w:noProof/>
        <w:sz w:val="18"/>
        <w:szCs w:val="18"/>
        <w:rtl/>
        <w:lang w:val="ar-SA"/>
      </w:rPr>
      <w:t>–</w:t>
    </w:r>
    <w:r w:rsidR="00927AD4" w:rsidRPr="002C6F5B">
      <w:rPr>
        <w:rFonts w:cstheme="minorHAnsi" w:hint="cs"/>
        <w:noProof/>
        <w:sz w:val="18"/>
        <w:szCs w:val="18"/>
        <w:rtl/>
        <w:lang w:val="ar-SA"/>
      </w:rPr>
      <w:t xml:space="preserve"> العدد </w:t>
    </w:r>
    <w:r w:rsidR="00927AD4" w:rsidRPr="002C6F5B">
      <w:rPr>
        <w:rFonts w:cstheme="minorHAnsi"/>
        <w:noProof/>
        <w:sz w:val="18"/>
        <w:szCs w:val="18"/>
        <w:rtl/>
        <w:lang w:val="ar-SA"/>
      </w:rPr>
      <w:t>–</w:t>
    </w:r>
    <w:r w:rsidR="00927AD4" w:rsidRPr="002C6F5B">
      <w:rPr>
        <w:rFonts w:cstheme="minorHAnsi" w:hint="cs"/>
        <w:noProof/>
        <w:sz w:val="18"/>
        <w:szCs w:val="18"/>
        <w:rtl/>
        <w:lang w:val="ar-SA"/>
      </w:rPr>
      <w:t xml:space="preserve"> (الشهر) العام</w:t>
    </w:r>
    <w:r w:rsidR="00377525" w:rsidRPr="002C6F5B">
      <w:rPr>
        <w:rFonts w:cstheme="minorHAnsi" w:hint="cs"/>
        <w:noProof/>
        <w:sz w:val="18"/>
        <w:szCs w:val="18"/>
        <w:rtl/>
        <w:lang w:val="ar-SA"/>
      </w:rPr>
      <w:t>، ص</w:t>
    </w:r>
    <w:r w:rsidR="00620268" w:rsidRPr="002C6F5B">
      <w:rPr>
        <w:rFonts w:cstheme="minorHAnsi" w:hint="cs"/>
        <w:noProof/>
        <w:sz w:val="18"/>
        <w:szCs w:val="18"/>
        <w:rtl/>
        <w:lang w:val="ar-SA"/>
      </w:rPr>
      <w:t xml:space="preserve"> -</w:t>
    </w:r>
  </w:p>
  <w:p w14:paraId="0BD8E689" w14:textId="77777777" w:rsidR="00927AD4" w:rsidRDefault="00927AD4" w:rsidP="007C486C">
    <w:pPr>
      <w:pStyle w:val="Header"/>
      <w:tabs>
        <w:tab w:val="clear" w:pos="4680"/>
        <w:tab w:val="clear" w:pos="9360"/>
        <w:tab w:val="left" w:pos="6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D94"/>
    <w:multiLevelType w:val="hybridMultilevel"/>
    <w:tmpl w:val="2AA41F54"/>
    <w:lvl w:ilvl="0" w:tplc="1AFEF7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CDB"/>
    <w:multiLevelType w:val="hybridMultilevel"/>
    <w:tmpl w:val="9EE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6B9B"/>
    <w:multiLevelType w:val="hybridMultilevel"/>
    <w:tmpl w:val="CBEA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E"/>
    <w:rsid w:val="0002746C"/>
    <w:rsid w:val="00071405"/>
    <w:rsid w:val="00077629"/>
    <w:rsid w:val="00094F9B"/>
    <w:rsid w:val="000D39EF"/>
    <w:rsid w:val="000E1837"/>
    <w:rsid w:val="000E3B33"/>
    <w:rsid w:val="000F1729"/>
    <w:rsid w:val="000F5AC8"/>
    <w:rsid w:val="000F6871"/>
    <w:rsid w:val="00140F32"/>
    <w:rsid w:val="00152A8D"/>
    <w:rsid w:val="0016562F"/>
    <w:rsid w:val="00187649"/>
    <w:rsid w:val="001A75C7"/>
    <w:rsid w:val="001D3636"/>
    <w:rsid w:val="001D5ABF"/>
    <w:rsid w:val="001E457B"/>
    <w:rsid w:val="001E640E"/>
    <w:rsid w:val="00203F2F"/>
    <w:rsid w:val="00260705"/>
    <w:rsid w:val="002666DC"/>
    <w:rsid w:val="002874D0"/>
    <w:rsid w:val="002A0A6D"/>
    <w:rsid w:val="002A3EA1"/>
    <w:rsid w:val="002C6F5B"/>
    <w:rsid w:val="002D1241"/>
    <w:rsid w:val="002D37A1"/>
    <w:rsid w:val="002E01ED"/>
    <w:rsid w:val="002E5926"/>
    <w:rsid w:val="003123EB"/>
    <w:rsid w:val="00320BE2"/>
    <w:rsid w:val="003342C7"/>
    <w:rsid w:val="0033741B"/>
    <w:rsid w:val="0036505B"/>
    <w:rsid w:val="0036507F"/>
    <w:rsid w:val="00377525"/>
    <w:rsid w:val="003965A0"/>
    <w:rsid w:val="003B0763"/>
    <w:rsid w:val="003B42E0"/>
    <w:rsid w:val="003F5809"/>
    <w:rsid w:val="004024C0"/>
    <w:rsid w:val="00406040"/>
    <w:rsid w:val="00463C94"/>
    <w:rsid w:val="004709FB"/>
    <w:rsid w:val="004A33CF"/>
    <w:rsid w:val="004C16E2"/>
    <w:rsid w:val="004C5289"/>
    <w:rsid w:val="004D455D"/>
    <w:rsid w:val="00506136"/>
    <w:rsid w:val="00524C42"/>
    <w:rsid w:val="0052630E"/>
    <w:rsid w:val="00541765"/>
    <w:rsid w:val="0054328B"/>
    <w:rsid w:val="00556716"/>
    <w:rsid w:val="00567BE4"/>
    <w:rsid w:val="0057565A"/>
    <w:rsid w:val="005A6769"/>
    <w:rsid w:val="005C7885"/>
    <w:rsid w:val="005F30AE"/>
    <w:rsid w:val="006045F1"/>
    <w:rsid w:val="00620268"/>
    <w:rsid w:val="006709A4"/>
    <w:rsid w:val="00670E50"/>
    <w:rsid w:val="00683655"/>
    <w:rsid w:val="00697797"/>
    <w:rsid w:val="006C0481"/>
    <w:rsid w:val="006E0A74"/>
    <w:rsid w:val="00714D5A"/>
    <w:rsid w:val="0071728F"/>
    <w:rsid w:val="00734EDC"/>
    <w:rsid w:val="00760562"/>
    <w:rsid w:val="00762E44"/>
    <w:rsid w:val="00784FAB"/>
    <w:rsid w:val="00796BF1"/>
    <w:rsid w:val="007A049B"/>
    <w:rsid w:val="007A652C"/>
    <w:rsid w:val="007C486C"/>
    <w:rsid w:val="007E7EF7"/>
    <w:rsid w:val="007F3CE1"/>
    <w:rsid w:val="00825C03"/>
    <w:rsid w:val="00852992"/>
    <w:rsid w:val="008750E3"/>
    <w:rsid w:val="008935C8"/>
    <w:rsid w:val="00894775"/>
    <w:rsid w:val="008A3FD9"/>
    <w:rsid w:val="008C07BA"/>
    <w:rsid w:val="008C528C"/>
    <w:rsid w:val="008C7B6F"/>
    <w:rsid w:val="008D4D63"/>
    <w:rsid w:val="008D663B"/>
    <w:rsid w:val="00924EF9"/>
    <w:rsid w:val="00927AD4"/>
    <w:rsid w:val="009530C8"/>
    <w:rsid w:val="009650FA"/>
    <w:rsid w:val="00981CC2"/>
    <w:rsid w:val="00983C9E"/>
    <w:rsid w:val="009B2898"/>
    <w:rsid w:val="009D2D35"/>
    <w:rsid w:val="009E5FE5"/>
    <w:rsid w:val="009F0330"/>
    <w:rsid w:val="009F3736"/>
    <w:rsid w:val="00A215EE"/>
    <w:rsid w:val="00A24268"/>
    <w:rsid w:val="00A91D20"/>
    <w:rsid w:val="00AD139D"/>
    <w:rsid w:val="00AD562C"/>
    <w:rsid w:val="00B54B48"/>
    <w:rsid w:val="00B90331"/>
    <w:rsid w:val="00BA6FD5"/>
    <w:rsid w:val="00BE4753"/>
    <w:rsid w:val="00C05AE8"/>
    <w:rsid w:val="00C30784"/>
    <w:rsid w:val="00C53A51"/>
    <w:rsid w:val="00C71034"/>
    <w:rsid w:val="00C71C2B"/>
    <w:rsid w:val="00CA575B"/>
    <w:rsid w:val="00CA5FD6"/>
    <w:rsid w:val="00CD3E17"/>
    <w:rsid w:val="00D05898"/>
    <w:rsid w:val="00D30D21"/>
    <w:rsid w:val="00D34918"/>
    <w:rsid w:val="00D57105"/>
    <w:rsid w:val="00D81DCB"/>
    <w:rsid w:val="00DA55E3"/>
    <w:rsid w:val="00E1482A"/>
    <w:rsid w:val="00E860A1"/>
    <w:rsid w:val="00E91111"/>
    <w:rsid w:val="00EC0EA8"/>
    <w:rsid w:val="00EE38F9"/>
    <w:rsid w:val="00F04A74"/>
    <w:rsid w:val="00F1766A"/>
    <w:rsid w:val="00F44540"/>
    <w:rsid w:val="00F51710"/>
    <w:rsid w:val="00F96DFA"/>
    <w:rsid w:val="00FB386F"/>
    <w:rsid w:val="00FB463B"/>
    <w:rsid w:val="00FB4929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3D86A"/>
  <w15:chartTrackingRefBased/>
  <w15:docId w15:val="{9FB6F633-EDEC-4F4F-B57C-55FF2DF2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CB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C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C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C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C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C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C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C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C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C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C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C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C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C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C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C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C9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98"/>
  </w:style>
  <w:style w:type="paragraph" w:styleId="Footer">
    <w:name w:val="footer"/>
    <w:basedOn w:val="Normal"/>
    <w:link w:val="FooterChar"/>
    <w:uiPriority w:val="99"/>
    <w:unhideWhenUsed/>
    <w:rsid w:val="009B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98"/>
  </w:style>
  <w:style w:type="paragraph" w:customStyle="1" w:styleId="Els-Author">
    <w:name w:val="Els-Author"/>
    <w:next w:val="Normal"/>
    <w:rsid w:val="00D81DCB"/>
    <w:pPr>
      <w:keepNext/>
      <w:suppressAutoHyphens/>
      <w:spacing w:line="300" w:lineRule="exact"/>
      <w:jc w:val="center"/>
    </w:pPr>
    <w:rPr>
      <w:rFonts w:ascii="Times New Roman" w:eastAsia="Times New Roman" w:hAnsi="Times New Roman" w:cs="Times New Roman"/>
      <w:noProof/>
      <w:kern w:val="0"/>
      <w:sz w:val="26"/>
      <w:szCs w:val="20"/>
      <w14:ligatures w14:val="none"/>
    </w:rPr>
  </w:style>
  <w:style w:type="paragraph" w:customStyle="1" w:styleId="Els-Title">
    <w:name w:val="Els-Title"/>
    <w:next w:val="Els-Author"/>
    <w:autoRedefine/>
    <w:rsid w:val="00D81DCB"/>
    <w:pPr>
      <w:tabs>
        <w:tab w:val="center" w:pos="4513"/>
        <w:tab w:val="left" w:pos="6687"/>
      </w:tabs>
      <w:suppressAutoHyphens/>
      <w:bidi/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b/>
      <w:bCs/>
      <w:color w:val="000000" w:themeColor="text1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D81DCB"/>
    <w:rPr>
      <w:b/>
      <w:bCs/>
    </w:rPr>
  </w:style>
  <w:style w:type="character" w:customStyle="1" w:styleId="hljs-string">
    <w:name w:val="hljs-string"/>
    <w:basedOn w:val="DefaultParagraphFont"/>
    <w:rsid w:val="00D81DCB"/>
  </w:style>
  <w:style w:type="character" w:customStyle="1" w:styleId="hljs-number">
    <w:name w:val="hljs-number"/>
    <w:basedOn w:val="DefaultParagraphFont"/>
    <w:rsid w:val="00D81DCB"/>
  </w:style>
  <w:style w:type="paragraph" w:customStyle="1" w:styleId="Els-Abstract-Copyright">
    <w:name w:val="Els-Abstract-Copyright"/>
    <w:basedOn w:val="Normal"/>
    <w:rsid w:val="00A24268"/>
    <w:pPr>
      <w:spacing w:after="220" w:line="220" w:lineRule="exact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60A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E860A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86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2287-BE49-4CA6-9A5D-4B3825B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Renad Al Momani</cp:lastModifiedBy>
  <cp:revision>140</cp:revision>
  <dcterms:created xsi:type="dcterms:W3CDTF">2025-12-31T05:30:00Z</dcterms:created>
  <dcterms:modified xsi:type="dcterms:W3CDTF">2026-01-27T08:55:00Z</dcterms:modified>
</cp:coreProperties>
</file>